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48EF" w14:textId="635F62D4" w:rsidR="00171A56" w:rsidRPr="00482D7F" w:rsidRDefault="00171A56" w:rsidP="00171A56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482D7F">
        <w:rPr>
          <w:rFonts w:ascii="標楷體" w:eastAsia="標楷體" w:hAnsi="標楷體" w:hint="eastAsia"/>
          <w:b/>
          <w:sz w:val="28"/>
          <w:szCs w:val="28"/>
        </w:rPr>
        <w:t>國立</w:t>
      </w:r>
      <w:proofErr w:type="gramStart"/>
      <w:r w:rsidRPr="00482D7F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482D7F">
        <w:rPr>
          <w:rFonts w:ascii="標楷體" w:eastAsia="標楷體" w:hAnsi="標楷體" w:hint="eastAsia"/>
          <w:b/>
          <w:sz w:val="28"/>
          <w:szCs w:val="28"/>
        </w:rPr>
        <w:t>北教育大學</w:t>
      </w:r>
      <w:r w:rsidR="005A27FC" w:rsidRPr="00AC01BF">
        <w:rPr>
          <w:rFonts w:ascii="標楷體" w:eastAsia="標楷體" w:hAnsi="標楷體" w:hint="eastAsia"/>
          <w:b/>
          <w:sz w:val="28"/>
          <w:szCs w:val="28"/>
        </w:rPr>
        <w:t>11</w:t>
      </w:r>
      <w:r w:rsidR="00835365">
        <w:rPr>
          <w:rFonts w:ascii="標楷體" w:eastAsia="標楷體" w:hAnsi="標楷體" w:hint="eastAsia"/>
          <w:b/>
          <w:sz w:val="28"/>
          <w:szCs w:val="28"/>
        </w:rPr>
        <w:t>5</w:t>
      </w:r>
      <w:r w:rsidRPr="00482D7F">
        <w:rPr>
          <w:rFonts w:ascii="標楷體" w:eastAsia="標楷體" w:hAnsi="標楷體" w:hint="eastAsia"/>
          <w:b/>
          <w:sz w:val="28"/>
          <w:szCs w:val="28"/>
        </w:rPr>
        <w:t>學年度  學生社團交接紀錄表</w:t>
      </w:r>
    </w:p>
    <w:tbl>
      <w:tblPr>
        <w:tblStyle w:val="a3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0"/>
        <w:gridCol w:w="1071"/>
        <w:gridCol w:w="347"/>
        <w:gridCol w:w="806"/>
        <w:gridCol w:w="567"/>
        <w:gridCol w:w="548"/>
        <w:gridCol w:w="204"/>
        <w:gridCol w:w="639"/>
        <w:gridCol w:w="735"/>
        <w:gridCol w:w="537"/>
        <w:gridCol w:w="455"/>
        <w:gridCol w:w="753"/>
        <w:gridCol w:w="426"/>
        <w:gridCol w:w="1940"/>
      </w:tblGrid>
      <w:tr w:rsidR="00171A56" w:rsidRPr="00482D7F" w14:paraId="2419C0CB" w14:textId="77777777" w:rsidTr="00CF3319">
        <w:trPr>
          <w:trHeight w:val="404"/>
        </w:trPr>
        <w:tc>
          <w:tcPr>
            <w:tcW w:w="1570" w:type="dxa"/>
            <w:vAlign w:val="center"/>
          </w:tcPr>
          <w:p w14:paraId="076FDBF5" w14:textId="77777777" w:rsidR="00171A56" w:rsidRPr="00482D7F" w:rsidRDefault="00171A56" w:rsidP="00F610C4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社團名稱</w:t>
            </w:r>
          </w:p>
        </w:tc>
        <w:tc>
          <w:tcPr>
            <w:tcW w:w="9028" w:type="dxa"/>
            <w:gridSpan w:val="13"/>
          </w:tcPr>
          <w:p w14:paraId="69560564" w14:textId="77777777" w:rsidR="00171A56" w:rsidRPr="00482D7F" w:rsidRDefault="00171A56" w:rsidP="004929DC">
            <w:pPr>
              <w:rPr>
                <w:rFonts w:ascii="標楷體" w:eastAsia="標楷體" w:hAnsi="標楷體"/>
              </w:rPr>
            </w:pPr>
          </w:p>
        </w:tc>
      </w:tr>
      <w:tr w:rsidR="00171A56" w:rsidRPr="00482D7F" w14:paraId="4947CE00" w14:textId="77777777" w:rsidTr="00CF3319">
        <w:trPr>
          <w:trHeight w:val="808"/>
        </w:trPr>
        <w:tc>
          <w:tcPr>
            <w:tcW w:w="1570" w:type="dxa"/>
            <w:vAlign w:val="center"/>
          </w:tcPr>
          <w:p w14:paraId="0B060211" w14:textId="77777777" w:rsidR="00171A56" w:rsidRPr="00482D7F" w:rsidRDefault="00171A56" w:rsidP="00F610C4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社團性質</w:t>
            </w:r>
          </w:p>
        </w:tc>
        <w:tc>
          <w:tcPr>
            <w:tcW w:w="9028" w:type="dxa"/>
            <w:gridSpan w:val="13"/>
            <w:vAlign w:val="center"/>
          </w:tcPr>
          <w:p w14:paraId="008A033F" w14:textId="77777777" w:rsidR="00171A56" w:rsidRDefault="0070426B" w:rsidP="00784F3B">
            <w:pPr>
              <w:rPr>
                <w:rFonts w:ascii="標楷體" w:eastAsia="標楷體" w:hAnsi="標楷體"/>
              </w:rPr>
            </w:pPr>
            <w:r w:rsidRPr="00482D7F">
              <w:rPr>
                <w:rFonts w:ascii="Segoe UI Symbol" w:eastAsia="標楷體" w:hAnsi="Segoe UI Symbol" w:cs="Segoe UI Symbol"/>
              </w:rPr>
              <w:t>☐</w:t>
            </w:r>
            <w:r>
              <w:rPr>
                <w:rFonts w:ascii="Segoe UI Symbol" w:eastAsia="標楷體" w:hAnsi="Segoe UI Symbol" w:cs="Segoe UI Symbol" w:hint="eastAsia"/>
              </w:rPr>
              <w:t>自治性組織</w:t>
            </w:r>
            <w:r>
              <w:rPr>
                <w:rFonts w:ascii="Segoe UI Symbol" w:eastAsia="標楷體" w:hAnsi="Segoe UI Symbol" w:cs="Segoe UI Symbol" w:hint="eastAsia"/>
              </w:rPr>
              <w:t xml:space="preserve"> </w:t>
            </w:r>
            <w:r w:rsidR="00171A56" w:rsidRPr="00482D7F">
              <w:rPr>
                <w:rFonts w:ascii="Segoe UI Symbol" w:eastAsia="標楷體" w:hAnsi="Segoe UI Symbol" w:cs="Segoe UI Symbol"/>
              </w:rPr>
              <w:t>☐</w:t>
            </w:r>
            <w:r w:rsidR="00171A56" w:rsidRPr="00482D7F">
              <w:rPr>
                <w:rFonts w:ascii="標楷體" w:eastAsia="標楷體" w:hAnsi="標楷體" w:hint="eastAsia"/>
              </w:rPr>
              <w:t>學術</w:t>
            </w:r>
            <w:r w:rsidR="00AA6281">
              <w:rPr>
                <w:rFonts w:ascii="標楷體" w:eastAsia="標楷體" w:hAnsi="標楷體" w:hint="eastAsia"/>
              </w:rPr>
              <w:t>、</w:t>
            </w:r>
            <w:r w:rsidR="00784F3B">
              <w:rPr>
                <w:rFonts w:ascii="Segoe UI Symbol" w:eastAsia="標楷體" w:hAnsi="Segoe UI Symbol" w:cs="Segoe UI Symbol" w:hint="eastAsia"/>
              </w:rPr>
              <w:t>學藝</w:t>
            </w:r>
            <w:r w:rsidR="00171A56" w:rsidRPr="00482D7F">
              <w:rPr>
                <w:rFonts w:ascii="標楷體" w:eastAsia="標楷體" w:hAnsi="標楷體" w:hint="eastAsia"/>
              </w:rPr>
              <w:t xml:space="preserve">性 </w:t>
            </w:r>
            <w:r w:rsidR="00784F3B" w:rsidRPr="00482D7F">
              <w:rPr>
                <w:rFonts w:ascii="Segoe UI Symbol" w:eastAsia="標楷體" w:hAnsi="Segoe UI Symbol" w:cs="Segoe UI Symbol"/>
              </w:rPr>
              <w:t>☐</w:t>
            </w:r>
            <w:r w:rsidR="00784F3B" w:rsidRPr="00482D7F">
              <w:rPr>
                <w:rFonts w:ascii="標楷體" w:eastAsia="標楷體" w:hAnsi="標楷體" w:hint="eastAsia"/>
              </w:rPr>
              <w:t>服務性</w:t>
            </w:r>
            <w:r w:rsidR="00784F3B">
              <w:rPr>
                <w:rFonts w:ascii="標楷體" w:eastAsia="標楷體" w:hAnsi="標楷體" w:hint="eastAsia"/>
              </w:rPr>
              <w:t xml:space="preserve"> </w:t>
            </w:r>
            <w:r w:rsidR="00171A56" w:rsidRPr="00482D7F">
              <w:rPr>
                <w:rFonts w:ascii="Segoe UI Symbol" w:eastAsia="標楷體" w:hAnsi="Segoe UI Symbol" w:cs="Segoe UI Symbol"/>
              </w:rPr>
              <w:t>☐</w:t>
            </w:r>
            <w:r w:rsidR="00171A56" w:rsidRPr="00482D7F">
              <w:rPr>
                <w:rFonts w:ascii="標楷體" w:eastAsia="標楷體" w:hAnsi="標楷體" w:hint="eastAsia"/>
              </w:rPr>
              <w:t>體</w:t>
            </w:r>
            <w:r w:rsidR="00784F3B">
              <w:rPr>
                <w:rFonts w:ascii="標楷體" w:eastAsia="標楷體" w:hAnsi="標楷體" w:hint="eastAsia"/>
              </w:rPr>
              <w:t>能</w:t>
            </w:r>
            <w:r w:rsidR="00171A56" w:rsidRPr="00482D7F">
              <w:rPr>
                <w:rFonts w:ascii="標楷體" w:eastAsia="標楷體" w:hAnsi="標楷體" w:hint="eastAsia"/>
              </w:rPr>
              <w:t xml:space="preserve">性 </w:t>
            </w:r>
            <w:r w:rsidR="00171A56" w:rsidRPr="00482D7F">
              <w:rPr>
                <w:rFonts w:ascii="Segoe UI Symbol" w:eastAsia="標楷體" w:hAnsi="Segoe UI Symbol" w:cs="Segoe UI Symbol"/>
              </w:rPr>
              <w:t>☐</w:t>
            </w:r>
            <w:r w:rsidR="00784F3B">
              <w:rPr>
                <w:rFonts w:ascii="Segoe UI Symbol" w:eastAsia="標楷體" w:hAnsi="Segoe UI Symbol" w:cs="Segoe UI Symbol" w:hint="eastAsia"/>
              </w:rPr>
              <w:t>綜合</w:t>
            </w:r>
            <w:r w:rsidR="00171A56" w:rsidRPr="00482D7F">
              <w:rPr>
                <w:rFonts w:ascii="標楷體" w:eastAsia="標楷體" w:hAnsi="標楷體" w:hint="eastAsia"/>
              </w:rPr>
              <w:t>性</w:t>
            </w:r>
          </w:p>
          <w:p w14:paraId="49AB3CC9" w14:textId="77777777" w:rsidR="00784F3B" w:rsidRPr="00482D7F" w:rsidRDefault="00784F3B" w:rsidP="00784F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社團性質定義請參考本校學生社團輔導辦法)</w:t>
            </w:r>
          </w:p>
        </w:tc>
      </w:tr>
      <w:tr w:rsidR="00C30654" w:rsidRPr="00482D7F" w14:paraId="27159143" w14:textId="77777777" w:rsidTr="00CF3319">
        <w:trPr>
          <w:trHeight w:val="417"/>
        </w:trPr>
        <w:tc>
          <w:tcPr>
            <w:tcW w:w="1570" w:type="dxa"/>
            <w:vAlign w:val="center"/>
          </w:tcPr>
          <w:p w14:paraId="62B6B947" w14:textId="77777777" w:rsidR="00C30654" w:rsidRDefault="00C30654" w:rsidP="00C306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成立</w:t>
            </w:r>
          </w:p>
          <w:p w14:paraId="16EECC7C" w14:textId="77777777" w:rsidR="00C30654" w:rsidRPr="00482D7F" w:rsidRDefault="00C30654" w:rsidP="00C306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(民國)</w:t>
            </w:r>
          </w:p>
        </w:tc>
        <w:tc>
          <w:tcPr>
            <w:tcW w:w="4182" w:type="dxa"/>
            <w:gridSpan w:val="7"/>
            <w:vAlign w:val="center"/>
          </w:tcPr>
          <w:p w14:paraId="622775E7" w14:textId="77777777" w:rsidR="00C30654" w:rsidRPr="00482D7F" w:rsidRDefault="00C30654" w:rsidP="00C87E9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1EE31C5A" w14:textId="77777777" w:rsidR="00C30654" w:rsidRPr="00482D7F" w:rsidRDefault="00C30654" w:rsidP="007270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Segoe UI Symbol" w:eastAsia="標楷體" w:hAnsi="Segoe UI Symbol" w:cs="Segoe UI Symbol" w:hint="eastAsia"/>
              </w:rPr>
              <w:t>社團人數</w:t>
            </w:r>
          </w:p>
        </w:tc>
        <w:tc>
          <w:tcPr>
            <w:tcW w:w="3574" w:type="dxa"/>
            <w:gridSpan w:val="4"/>
            <w:vAlign w:val="center"/>
          </w:tcPr>
          <w:p w14:paraId="09C35EB9" w14:textId="77777777" w:rsidR="00C30654" w:rsidRPr="00482D7F" w:rsidRDefault="00C30654" w:rsidP="00C87E9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71A56" w:rsidRPr="00482D7F" w14:paraId="282189E8" w14:textId="77777777" w:rsidTr="00CF3319">
        <w:trPr>
          <w:trHeight w:val="417"/>
        </w:trPr>
        <w:tc>
          <w:tcPr>
            <w:tcW w:w="1570" w:type="dxa"/>
            <w:vAlign w:val="center"/>
          </w:tcPr>
          <w:p w14:paraId="017277B5" w14:textId="77777777" w:rsidR="00171A56" w:rsidRPr="00482D7F" w:rsidRDefault="00171A56" w:rsidP="00F610C4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82D7F">
              <w:rPr>
                <w:rFonts w:ascii="標楷體" w:eastAsia="標楷體" w:hAnsi="標楷體" w:hint="eastAsia"/>
              </w:rPr>
              <w:t>社課時間</w:t>
            </w:r>
            <w:proofErr w:type="gramEnd"/>
          </w:p>
        </w:tc>
        <w:tc>
          <w:tcPr>
            <w:tcW w:w="4182" w:type="dxa"/>
            <w:gridSpan w:val="7"/>
          </w:tcPr>
          <w:p w14:paraId="1F670F5B" w14:textId="77777777" w:rsidR="00171A56" w:rsidRPr="00482D7F" w:rsidRDefault="00171A56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4FC4DD2B" w14:textId="77777777" w:rsidR="00171A56" w:rsidRPr="00482D7F" w:rsidRDefault="00171A56" w:rsidP="00727096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82D7F">
              <w:rPr>
                <w:rFonts w:ascii="標楷體" w:eastAsia="標楷體" w:hAnsi="標楷體" w:hint="eastAsia"/>
              </w:rPr>
              <w:t>社課地點</w:t>
            </w:r>
            <w:proofErr w:type="gramEnd"/>
          </w:p>
        </w:tc>
        <w:tc>
          <w:tcPr>
            <w:tcW w:w="3574" w:type="dxa"/>
            <w:gridSpan w:val="4"/>
          </w:tcPr>
          <w:p w14:paraId="4E65880F" w14:textId="77777777" w:rsidR="00171A56" w:rsidRPr="00482D7F" w:rsidRDefault="00171A56" w:rsidP="004929DC">
            <w:pPr>
              <w:rPr>
                <w:rFonts w:ascii="標楷體" w:eastAsia="標楷體" w:hAnsi="標楷體"/>
              </w:rPr>
            </w:pPr>
          </w:p>
        </w:tc>
      </w:tr>
      <w:tr w:rsidR="00020749" w:rsidRPr="00482D7F" w14:paraId="4F1C995D" w14:textId="77777777" w:rsidTr="00CF3319">
        <w:trPr>
          <w:trHeight w:val="417"/>
        </w:trPr>
        <w:tc>
          <w:tcPr>
            <w:tcW w:w="2988" w:type="dxa"/>
            <w:gridSpan w:val="3"/>
            <w:vAlign w:val="center"/>
          </w:tcPr>
          <w:p w14:paraId="29B456AF" w14:textId="5B8F6755" w:rsidR="00020749" w:rsidRPr="00482D7F" w:rsidRDefault="00020749" w:rsidP="004929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網頁或</w:t>
            </w:r>
            <w:proofErr w:type="gramStart"/>
            <w:r>
              <w:rPr>
                <w:rFonts w:ascii="標楷體" w:eastAsia="標楷體" w:hAnsi="標楷體" w:hint="eastAsia"/>
              </w:rPr>
              <w:t>臉書粉專</w:t>
            </w:r>
            <w:proofErr w:type="gramEnd"/>
            <w:r>
              <w:rPr>
                <w:rFonts w:ascii="標楷體" w:eastAsia="標楷體" w:hAnsi="標楷體" w:hint="eastAsia"/>
              </w:rPr>
              <w:t>聯結</w:t>
            </w:r>
          </w:p>
        </w:tc>
        <w:tc>
          <w:tcPr>
            <w:tcW w:w="7610" w:type="dxa"/>
            <w:gridSpan w:val="11"/>
            <w:vAlign w:val="center"/>
          </w:tcPr>
          <w:p w14:paraId="066E4368" w14:textId="77777777" w:rsidR="00020749" w:rsidRPr="00482D7F" w:rsidRDefault="00020749" w:rsidP="004929DC">
            <w:pPr>
              <w:rPr>
                <w:rFonts w:ascii="標楷體" w:eastAsia="標楷體" w:hAnsi="標楷體"/>
              </w:rPr>
            </w:pPr>
          </w:p>
        </w:tc>
      </w:tr>
      <w:tr w:rsidR="00171A56" w:rsidRPr="00482D7F" w14:paraId="4F8F0CC1" w14:textId="77777777" w:rsidTr="00CF3319">
        <w:trPr>
          <w:trHeight w:val="404"/>
        </w:trPr>
        <w:tc>
          <w:tcPr>
            <w:tcW w:w="10598" w:type="dxa"/>
            <w:gridSpan w:val="14"/>
          </w:tcPr>
          <w:p w14:paraId="1734618D" w14:textId="77777777"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交接選舉資訊</w:t>
            </w:r>
          </w:p>
        </w:tc>
      </w:tr>
      <w:tr w:rsidR="00171A56" w:rsidRPr="00482D7F" w14:paraId="49D2A888" w14:textId="77777777" w:rsidTr="00CF3319">
        <w:trPr>
          <w:trHeight w:val="404"/>
        </w:trPr>
        <w:tc>
          <w:tcPr>
            <w:tcW w:w="1570" w:type="dxa"/>
            <w:vAlign w:val="center"/>
          </w:tcPr>
          <w:p w14:paraId="3DE91A3C" w14:textId="77777777" w:rsidR="00171A56" w:rsidRPr="00482D7F" w:rsidRDefault="00171A56" w:rsidP="00F610C4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選舉時間</w:t>
            </w:r>
          </w:p>
        </w:tc>
        <w:tc>
          <w:tcPr>
            <w:tcW w:w="4182" w:type="dxa"/>
            <w:gridSpan w:val="7"/>
          </w:tcPr>
          <w:p w14:paraId="32A04CA2" w14:textId="77777777" w:rsidR="00171A56" w:rsidRPr="00482D7F" w:rsidRDefault="00171A56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4AA8BEB7" w14:textId="77777777" w:rsidR="00171A56" w:rsidRPr="00482D7F" w:rsidRDefault="00171A56" w:rsidP="00727096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出席人數</w:t>
            </w:r>
          </w:p>
        </w:tc>
        <w:tc>
          <w:tcPr>
            <w:tcW w:w="1634" w:type="dxa"/>
            <w:gridSpan w:val="3"/>
            <w:vAlign w:val="center"/>
          </w:tcPr>
          <w:p w14:paraId="46A9407B" w14:textId="77777777" w:rsidR="00171A56" w:rsidRPr="00482D7F" w:rsidRDefault="00171A56" w:rsidP="00727096">
            <w:pPr>
              <w:jc w:val="both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應到</w:t>
            </w:r>
          </w:p>
        </w:tc>
        <w:tc>
          <w:tcPr>
            <w:tcW w:w="1940" w:type="dxa"/>
            <w:vAlign w:val="center"/>
          </w:tcPr>
          <w:p w14:paraId="661B8BE4" w14:textId="77777777" w:rsidR="00171A56" w:rsidRPr="00482D7F" w:rsidRDefault="00171A56" w:rsidP="00727096">
            <w:pPr>
              <w:jc w:val="both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實到</w:t>
            </w:r>
          </w:p>
        </w:tc>
      </w:tr>
      <w:tr w:rsidR="00171A56" w:rsidRPr="00482D7F" w14:paraId="3A3BAF58" w14:textId="77777777" w:rsidTr="00CF3319">
        <w:trPr>
          <w:trHeight w:val="404"/>
        </w:trPr>
        <w:tc>
          <w:tcPr>
            <w:tcW w:w="10598" w:type="dxa"/>
            <w:gridSpan w:val="14"/>
          </w:tcPr>
          <w:p w14:paraId="3198492A" w14:textId="77777777" w:rsidR="00171A56" w:rsidRPr="00482D7F" w:rsidRDefault="00171A56" w:rsidP="0070426B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新任社</w:t>
            </w:r>
            <w:r w:rsidR="0070426B">
              <w:rPr>
                <w:rFonts w:ascii="標楷體" w:eastAsia="標楷體" w:hAnsi="標楷體" w:hint="eastAsia"/>
              </w:rPr>
              <w:t>(會)</w:t>
            </w:r>
            <w:r w:rsidRPr="00482D7F">
              <w:rPr>
                <w:rFonts w:ascii="標楷體" w:eastAsia="標楷體" w:hAnsi="標楷體" w:hint="eastAsia"/>
              </w:rPr>
              <w:t>長</w:t>
            </w:r>
          </w:p>
        </w:tc>
      </w:tr>
      <w:tr w:rsidR="00171A56" w:rsidRPr="00482D7F" w14:paraId="4B2C2429" w14:textId="77777777" w:rsidTr="00CF3319">
        <w:trPr>
          <w:trHeight w:val="404"/>
        </w:trPr>
        <w:tc>
          <w:tcPr>
            <w:tcW w:w="1570" w:type="dxa"/>
            <w:vAlign w:val="center"/>
          </w:tcPr>
          <w:p w14:paraId="1EC289B4" w14:textId="77777777"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24" w:type="dxa"/>
            <w:gridSpan w:val="3"/>
            <w:vAlign w:val="center"/>
          </w:tcPr>
          <w:p w14:paraId="282983DA" w14:textId="77777777"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9" w:type="dxa"/>
            <w:gridSpan w:val="3"/>
            <w:vAlign w:val="center"/>
          </w:tcPr>
          <w:p w14:paraId="5BB40448" w14:textId="77777777"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系級班別</w:t>
            </w:r>
          </w:p>
        </w:tc>
        <w:tc>
          <w:tcPr>
            <w:tcW w:w="2366" w:type="dxa"/>
            <w:gridSpan w:val="4"/>
            <w:vAlign w:val="center"/>
          </w:tcPr>
          <w:p w14:paraId="24151FF1" w14:textId="77777777" w:rsidR="00171A56" w:rsidRDefault="00171A56" w:rsidP="004929DC">
            <w:pPr>
              <w:jc w:val="center"/>
              <w:rPr>
                <w:rFonts w:ascii="標楷體" w:eastAsia="標楷體" w:hAnsi="標楷體"/>
              </w:rPr>
            </w:pPr>
          </w:p>
          <w:p w14:paraId="59771599" w14:textId="77777777" w:rsidR="00F610C4" w:rsidRDefault="00F610C4" w:rsidP="004929DC">
            <w:pPr>
              <w:jc w:val="center"/>
              <w:rPr>
                <w:rFonts w:ascii="標楷體" w:eastAsia="標楷體" w:hAnsi="標楷體"/>
              </w:rPr>
            </w:pPr>
          </w:p>
          <w:p w14:paraId="48847F80" w14:textId="77777777" w:rsidR="00F610C4" w:rsidRPr="00F610C4" w:rsidRDefault="00F610C4" w:rsidP="004929DC">
            <w:pPr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F610C4">
              <w:rPr>
                <w:rFonts w:ascii="標楷體" w:eastAsia="標楷體" w:hAnsi="標楷體" w:hint="eastAsia"/>
                <w:sz w:val="14"/>
                <w:szCs w:val="14"/>
              </w:rPr>
              <w:t>(新學年度</w:t>
            </w:r>
            <w:proofErr w:type="gramStart"/>
            <w:r w:rsidRPr="00F610C4">
              <w:rPr>
                <w:rFonts w:ascii="標楷體" w:eastAsia="標楷體" w:hAnsi="標楷體" w:hint="eastAsia"/>
                <w:sz w:val="14"/>
                <w:szCs w:val="14"/>
              </w:rPr>
              <w:t>之年級</w:t>
            </w:r>
            <w:proofErr w:type="gramEnd"/>
            <w:r w:rsidRPr="00F610C4">
              <w:rPr>
                <w:rFonts w:ascii="標楷體" w:eastAsia="標楷體" w:hAnsi="標楷體" w:hint="eastAsia"/>
                <w:sz w:val="14"/>
                <w:szCs w:val="14"/>
              </w:rPr>
              <w:t>)</w:t>
            </w:r>
          </w:p>
        </w:tc>
        <w:tc>
          <w:tcPr>
            <w:tcW w:w="753" w:type="dxa"/>
            <w:vAlign w:val="center"/>
          </w:tcPr>
          <w:p w14:paraId="1E1C2114" w14:textId="77777777" w:rsidR="00171A56" w:rsidRPr="00482D7F" w:rsidRDefault="0042467D" w:rsidP="004929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366" w:type="dxa"/>
            <w:gridSpan w:val="2"/>
            <w:vAlign w:val="center"/>
          </w:tcPr>
          <w:p w14:paraId="382DABFF" w14:textId="77777777"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F3319" w:rsidRPr="00482D7F" w14:paraId="4F48DDDC" w14:textId="77777777" w:rsidTr="00CF3319">
        <w:trPr>
          <w:trHeight w:val="810"/>
        </w:trPr>
        <w:tc>
          <w:tcPr>
            <w:tcW w:w="1570" w:type="dxa"/>
            <w:vAlign w:val="center"/>
          </w:tcPr>
          <w:p w14:paraId="77742084" w14:textId="77777777" w:rsidR="00CF3319" w:rsidRPr="00482D7F" w:rsidRDefault="00CF3319" w:rsidP="004929DC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2224" w:type="dxa"/>
            <w:gridSpan w:val="3"/>
            <w:vAlign w:val="center"/>
          </w:tcPr>
          <w:p w14:paraId="3D10702C" w14:textId="77777777" w:rsidR="00CF3319" w:rsidRPr="00482D7F" w:rsidRDefault="00CF3319" w:rsidP="00492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9" w:type="dxa"/>
            <w:gridSpan w:val="3"/>
            <w:vAlign w:val="center"/>
          </w:tcPr>
          <w:p w14:paraId="3AAC2A84" w14:textId="77777777" w:rsidR="00CF3319" w:rsidRPr="00482D7F" w:rsidRDefault="00CF3319" w:rsidP="004929DC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5485" w:type="dxa"/>
            <w:gridSpan w:val="7"/>
            <w:vAlign w:val="center"/>
          </w:tcPr>
          <w:p w14:paraId="79E7DE52" w14:textId="77777777" w:rsidR="00CF3319" w:rsidRPr="00482D7F" w:rsidRDefault="00CF3319" w:rsidP="00CF3319">
            <w:pPr>
              <w:rPr>
                <w:rFonts w:ascii="標楷體" w:eastAsia="標楷體" w:hAnsi="標楷體"/>
              </w:rPr>
            </w:pPr>
          </w:p>
        </w:tc>
      </w:tr>
      <w:tr w:rsidR="00171A56" w:rsidRPr="00482D7F" w14:paraId="103E8802" w14:textId="77777777" w:rsidTr="00CF3319">
        <w:trPr>
          <w:trHeight w:val="404"/>
        </w:trPr>
        <w:tc>
          <w:tcPr>
            <w:tcW w:w="10598" w:type="dxa"/>
            <w:gridSpan w:val="14"/>
          </w:tcPr>
          <w:p w14:paraId="32AF7594" w14:textId="77777777"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新任副社</w:t>
            </w:r>
            <w:r w:rsidR="0070426B">
              <w:rPr>
                <w:rFonts w:ascii="標楷體" w:eastAsia="標楷體" w:hAnsi="標楷體" w:hint="eastAsia"/>
              </w:rPr>
              <w:t>(會)</w:t>
            </w:r>
            <w:r w:rsidRPr="00482D7F">
              <w:rPr>
                <w:rFonts w:ascii="標楷體" w:eastAsia="標楷體" w:hAnsi="標楷體" w:hint="eastAsia"/>
              </w:rPr>
              <w:t>長</w:t>
            </w:r>
          </w:p>
        </w:tc>
      </w:tr>
      <w:tr w:rsidR="00171A56" w:rsidRPr="00482D7F" w14:paraId="74CDAC8E" w14:textId="77777777" w:rsidTr="00CF3319">
        <w:trPr>
          <w:trHeight w:val="404"/>
        </w:trPr>
        <w:tc>
          <w:tcPr>
            <w:tcW w:w="1570" w:type="dxa"/>
            <w:vAlign w:val="center"/>
          </w:tcPr>
          <w:p w14:paraId="49F47504" w14:textId="77777777" w:rsidR="00171A56" w:rsidRPr="00482D7F" w:rsidRDefault="00171A56" w:rsidP="00F610C4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24" w:type="dxa"/>
            <w:gridSpan w:val="3"/>
          </w:tcPr>
          <w:p w14:paraId="4239EE73" w14:textId="77777777" w:rsidR="00171A56" w:rsidRPr="00482D7F" w:rsidRDefault="00171A56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1319" w:type="dxa"/>
            <w:gridSpan w:val="3"/>
            <w:vAlign w:val="center"/>
          </w:tcPr>
          <w:p w14:paraId="437D7D01" w14:textId="77777777" w:rsidR="00171A56" w:rsidRPr="00482D7F" w:rsidRDefault="00171A56" w:rsidP="00F610C4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系級班別</w:t>
            </w:r>
          </w:p>
        </w:tc>
        <w:tc>
          <w:tcPr>
            <w:tcW w:w="2366" w:type="dxa"/>
            <w:gridSpan w:val="4"/>
          </w:tcPr>
          <w:p w14:paraId="4031774A" w14:textId="77777777" w:rsidR="00171A56" w:rsidRDefault="00171A56" w:rsidP="004929DC">
            <w:pPr>
              <w:rPr>
                <w:rFonts w:ascii="標楷體" w:eastAsia="標楷體" w:hAnsi="標楷體"/>
              </w:rPr>
            </w:pPr>
          </w:p>
          <w:p w14:paraId="44BA2940" w14:textId="77777777" w:rsidR="00F610C4" w:rsidRDefault="00F610C4" w:rsidP="004929DC">
            <w:pPr>
              <w:rPr>
                <w:rFonts w:ascii="標楷體" w:eastAsia="標楷體" w:hAnsi="標楷體"/>
              </w:rPr>
            </w:pPr>
          </w:p>
          <w:p w14:paraId="34CD4E26" w14:textId="77777777" w:rsidR="00F610C4" w:rsidRPr="00482D7F" w:rsidRDefault="00F610C4" w:rsidP="00F610C4">
            <w:pPr>
              <w:jc w:val="center"/>
              <w:rPr>
                <w:rFonts w:ascii="標楷體" w:eastAsia="標楷體" w:hAnsi="標楷體"/>
              </w:rPr>
            </w:pPr>
            <w:r w:rsidRPr="00F610C4">
              <w:rPr>
                <w:rFonts w:ascii="標楷體" w:eastAsia="標楷體" w:hAnsi="標楷體" w:hint="eastAsia"/>
                <w:sz w:val="14"/>
                <w:szCs w:val="14"/>
              </w:rPr>
              <w:t>(新學年度</w:t>
            </w:r>
            <w:proofErr w:type="gramStart"/>
            <w:r w:rsidRPr="00F610C4">
              <w:rPr>
                <w:rFonts w:ascii="標楷體" w:eastAsia="標楷體" w:hAnsi="標楷體" w:hint="eastAsia"/>
                <w:sz w:val="14"/>
                <w:szCs w:val="14"/>
              </w:rPr>
              <w:t>之年級</w:t>
            </w:r>
            <w:proofErr w:type="gramEnd"/>
            <w:r w:rsidRPr="00F610C4">
              <w:rPr>
                <w:rFonts w:ascii="標楷體" w:eastAsia="標楷體" w:hAnsi="標楷體" w:hint="eastAsia"/>
                <w:sz w:val="14"/>
                <w:szCs w:val="14"/>
              </w:rPr>
              <w:t>)</w:t>
            </w:r>
          </w:p>
        </w:tc>
        <w:tc>
          <w:tcPr>
            <w:tcW w:w="753" w:type="dxa"/>
            <w:vAlign w:val="center"/>
          </w:tcPr>
          <w:p w14:paraId="433BCFBC" w14:textId="77777777" w:rsidR="00171A56" w:rsidRPr="00482D7F" w:rsidRDefault="0042467D" w:rsidP="00F610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366" w:type="dxa"/>
            <w:gridSpan w:val="2"/>
          </w:tcPr>
          <w:p w14:paraId="689D4785" w14:textId="77777777" w:rsidR="00171A56" w:rsidRPr="00482D7F" w:rsidRDefault="00171A56" w:rsidP="004929DC">
            <w:pPr>
              <w:rPr>
                <w:rFonts w:ascii="標楷體" w:eastAsia="標楷體" w:hAnsi="標楷體"/>
              </w:rPr>
            </w:pPr>
          </w:p>
        </w:tc>
      </w:tr>
      <w:tr w:rsidR="00CF3319" w:rsidRPr="00482D7F" w14:paraId="07A57A87" w14:textId="77777777" w:rsidTr="00CF3319">
        <w:trPr>
          <w:trHeight w:val="810"/>
        </w:trPr>
        <w:tc>
          <w:tcPr>
            <w:tcW w:w="1570" w:type="dxa"/>
            <w:vAlign w:val="center"/>
          </w:tcPr>
          <w:p w14:paraId="1161AB5D" w14:textId="77777777" w:rsidR="00CF3319" w:rsidRPr="00482D7F" w:rsidRDefault="00CF3319" w:rsidP="004929DC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2224" w:type="dxa"/>
            <w:gridSpan w:val="3"/>
          </w:tcPr>
          <w:p w14:paraId="6AF7D84A" w14:textId="77777777" w:rsidR="00CF3319" w:rsidRPr="00482D7F" w:rsidRDefault="00CF3319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1319" w:type="dxa"/>
            <w:gridSpan w:val="3"/>
            <w:vAlign w:val="center"/>
          </w:tcPr>
          <w:p w14:paraId="41316FFD" w14:textId="77777777" w:rsidR="00CF3319" w:rsidRPr="00482D7F" w:rsidRDefault="00CF3319" w:rsidP="004929DC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5485" w:type="dxa"/>
            <w:gridSpan w:val="7"/>
            <w:vAlign w:val="center"/>
          </w:tcPr>
          <w:p w14:paraId="20A22656" w14:textId="77777777" w:rsidR="00CF3319" w:rsidRPr="00482D7F" w:rsidRDefault="00CF3319" w:rsidP="00CF3319">
            <w:pPr>
              <w:rPr>
                <w:rFonts w:ascii="標楷體" w:eastAsia="標楷體" w:hAnsi="標楷體"/>
              </w:rPr>
            </w:pPr>
          </w:p>
        </w:tc>
      </w:tr>
      <w:tr w:rsidR="00171A56" w:rsidRPr="00482D7F" w14:paraId="2B67C920" w14:textId="77777777" w:rsidTr="00CF3319">
        <w:trPr>
          <w:trHeight w:val="404"/>
        </w:trPr>
        <w:tc>
          <w:tcPr>
            <w:tcW w:w="10598" w:type="dxa"/>
            <w:gridSpan w:val="14"/>
          </w:tcPr>
          <w:p w14:paraId="28FDCB2A" w14:textId="77777777"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前任社</w:t>
            </w:r>
            <w:r w:rsidR="0070426B">
              <w:rPr>
                <w:rFonts w:ascii="標楷體" w:eastAsia="標楷體" w:hAnsi="標楷體" w:hint="eastAsia"/>
              </w:rPr>
              <w:t>(會)</w:t>
            </w:r>
            <w:r w:rsidRPr="00482D7F">
              <w:rPr>
                <w:rFonts w:ascii="標楷體" w:eastAsia="標楷體" w:hAnsi="標楷體" w:hint="eastAsia"/>
              </w:rPr>
              <w:t>長</w:t>
            </w:r>
          </w:p>
        </w:tc>
      </w:tr>
      <w:tr w:rsidR="00171A56" w:rsidRPr="00482D7F" w14:paraId="5070FCB6" w14:textId="77777777" w:rsidTr="00CF3319">
        <w:trPr>
          <w:trHeight w:val="404"/>
        </w:trPr>
        <w:tc>
          <w:tcPr>
            <w:tcW w:w="1570" w:type="dxa"/>
            <w:vAlign w:val="center"/>
          </w:tcPr>
          <w:p w14:paraId="479B9350" w14:textId="77777777" w:rsidR="00171A56" w:rsidRPr="00482D7F" w:rsidRDefault="00171A56" w:rsidP="00F610C4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24" w:type="dxa"/>
            <w:gridSpan w:val="3"/>
          </w:tcPr>
          <w:p w14:paraId="366F30DD" w14:textId="77777777" w:rsidR="00171A56" w:rsidRPr="00482D7F" w:rsidRDefault="00171A56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1319" w:type="dxa"/>
            <w:gridSpan w:val="3"/>
            <w:vAlign w:val="center"/>
          </w:tcPr>
          <w:p w14:paraId="62B26F17" w14:textId="77777777" w:rsidR="00171A56" w:rsidRPr="00482D7F" w:rsidRDefault="00171A56" w:rsidP="00F610C4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系級班別</w:t>
            </w:r>
          </w:p>
        </w:tc>
        <w:tc>
          <w:tcPr>
            <w:tcW w:w="2366" w:type="dxa"/>
            <w:gridSpan w:val="4"/>
          </w:tcPr>
          <w:p w14:paraId="725CB944" w14:textId="77777777" w:rsidR="00F610C4" w:rsidRDefault="00F610C4" w:rsidP="004929DC">
            <w:pPr>
              <w:rPr>
                <w:rFonts w:ascii="標楷體" w:eastAsia="標楷體" w:hAnsi="標楷體"/>
                <w:sz w:val="14"/>
                <w:szCs w:val="14"/>
              </w:rPr>
            </w:pPr>
          </w:p>
          <w:p w14:paraId="6A3C65D4" w14:textId="77777777" w:rsidR="00171A56" w:rsidRPr="00482D7F" w:rsidRDefault="00F610C4" w:rsidP="00F610C4">
            <w:pPr>
              <w:jc w:val="center"/>
              <w:rPr>
                <w:rFonts w:ascii="標楷體" w:eastAsia="標楷體" w:hAnsi="標楷體"/>
              </w:rPr>
            </w:pPr>
            <w:r w:rsidRPr="00F610C4">
              <w:rPr>
                <w:rFonts w:ascii="標楷體" w:eastAsia="標楷體" w:hAnsi="標楷體" w:hint="eastAsia"/>
                <w:sz w:val="14"/>
                <w:szCs w:val="14"/>
              </w:rPr>
              <w:t>(新學年度</w:t>
            </w:r>
            <w:proofErr w:type="gramStart"/>
            <w:r w:rsidRPr="00F610C4">
              <w:rPr>
                <w:rFonts w:ascii="標楷體" w:eastAsia="標楷體" w:hAnsi="標楷體" w:hint="eastAsia"/>
                <w:sz w:val="14"/>
                <w:szCs w:val="14"/>
              </w:rPr>
              <w:t>之年級</w:t>
            </w:r>
            <w:proofErr w:type="gramEnd"/>
            <w:r w:rsidRPr="00F610C4">
              <w:rPr>
                <w:rFonts w:ascii="標楷體" w:eastAsia="標楷體" w:hAnsi="標楷體" w:hint="eastAsia"/>
                <w:sz w:val="14"/>
                <w:szCs w:val="14"/>
              </w:rPr>
              <w:t>)</w:t>
            </w:r>
          </w:p>
        </w:tc>
        <w:tc>
          <w:tcPr>
            <w:tcW w:w="753" w:type="dxa"/>
            <w:vAlign w:val="center"/>
          </w:tcPr>
          <w:p w14:paraId="2A1B673C" w14:textId="77777777" w:rsidR="00171A56" w:rsidRPr="00482D7F" w:rsidRDefault="0042467D" w:rsidP="00F610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366" w:type="dxa"/>
            <w:gridSpan w:val="2"/>
          </w:tcPr>
          <w:p w14:paraId="78542DE1" w14:textId="77777777"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1A56" w:rsidRPr="00482D7F" w14:paraId="3E0DFDD4" w14:textId="77777777" w:rsidTr="00CF3319">
        <w:trPr>
          <w:trHeight w:val="313"/>
        </w:trPr>
        <w:tc>
          <w:tcPr>
            <w:tcW w:w="1570" w:type="dxa"/>
            <w:vMerge w:val="restart"/>
            <w:vAlign w:val="center"/>
          </w:tcPr>
          <w:p w14:paraId="199BA238" w14:textId="77777777"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2224" w:type="dxa"/>
            <w:gridSpan w:val="3"/>
            <w:vMerge w:val="restart"/>
          </w:tcPr>
          <w:p w14:paraId="02AAF87E" w14:textId="77777777" w:rsidR="00171A56" w:rsidRPr="00482D7F" w:rsidRDefault="00171A56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1319" w:type="dxa"/>
            <w:gridSpan w:val="3"/>
            <w:vAlign w:val="center"/>
          </w:tcPr>
          <w:p w14:paraId="740BAB73" w14:textId="77777777"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5485" w:type="dxa"/>
            <w:gridSpan w:val="7"/>
          </w:tcPr>
          <w:p w14:paraId="7EBD4506" w14:textId="77777777"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1A56" w:rsidRPr="00482D7F" w14:paraId="718D4434" w14:textId="77777777" w:rsidTr="00CF3319">
        <w:trPr>
          <w:trHeight w:val="312"/>
        </w:trPr>
        <w:tc>
          <w:tcPr>
            <w:tcW w:w="1570" w:type="dxa"/>
            <w:vMerge/>
            <w:vAlign w:val="center"/>
          </w:tcPr>
          <w:p w14:paraId="39CF713A" w14:textId="77777777"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4" w:type="dxa"/>
            <w:gridSpan w:val="3"/>
            <w:vMerge/>
          </w:tcPr>
          <w:p w14:paraId="66379549" w14:textId="77777777" w:rsidR="00171A56" w:rsidRPr="00482D7F" w:rsidRDefault="00171A56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1319" w:type="dxa"/>
            <w:gridSpan w:val="3"/>
            <w:vAlign w:val="center"/>
          </w:tcPr>
          <w:p w14:paraId="7D66FBD7" w14:textId="77777777"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82D7F">
              <w:rPr>
                <w:rFonts w:ascii="標楷體" w:eastAsia="標楷體" w:hAnsi="標楷體" w:hint="eastAsia"/>
              </w:rPr>
              <w:t>臉書帳號</w:t>
            </w:r>
            <w:proofErr w:type="gramEnd"/>
          </w:p>
        </w:tc>
        <w:tc>
          <w:tcPr>
            <w:tcW w:w="5485" w:type="dxa"/>
            <w:gridSpan w:val="7"/>
          </w:tcPr>
          <w:p w14:paraId="72D85DA4" w14:textId="77777777"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1A56" w:rsidRPr="00482D7F" w14:paraId="325541B7" w14:textId="77777777" w:rsidTr="00CF3319">
        <w:trPr>
          <w:trHeight w:val="404"/>
        </w:trPr>
        <w:tc>
          <w:tcPr>
            <w:tcW w:w="10598" w:type="dxa"/>
            <w:gridSpan w:val="14"/>
          </w:tcPr>
          <w:p w14:paraId="537E60D2" w14:textId="77777777"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新任幹部</w:t>
            </w:r>
          </w:p>
        </w:tc>
      </w:tr>
      <w:tr w:rsidR="00CF3319" w:rsidRPr="00482D7F" w14:paraId="26E3BD78" w14:textId="77777777" w:rsidTr="00CF3319">
        <w:trPr>
          <w:trHeight w:val="404"/>
        </w:trPr>
        <w:tc>
          <w:tcPr>
            <w:tcW w:w="1570" w:type="dxa"/>
          </w:tcPr>
          <w:p w14:paraId="0BC6D2C4" w14:textId="77777777" w:rsidR="00CF3319" w:rsidRPr="00482D7F" w:rsidRDefault="00CF3319" w:rsidP="004929DC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791" w:type="dxa"/>
            <w:gridSpan w:val="4"/>
          </w:tcPr>
          <w:p w14:paraId="65904F0A" w14:textId="77777777" w:rsidR="00CF3319" w:rsidRPr="00482D7F" w:rsidRDefault="00CF3319" w:rsidP="004929DC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系級/職稱</w:t>
            </w:r>
          </w:p>
        </w:tc>
        <w:tc>
          <w:tcPr>
            <w:tcW w:w="2126" w:type="dxa"/>
            <w:gridSpan w:val="4"/>
          </w:tcPr>
          <w:p w14:paraId="4E5C7F64" w14:textId="27E7115C" w:rsidR="00CF3319" w:rsidRPr="00482D7F" w:rsidRDefault="00CF3319" w:rsidP="004929DC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4111" w:type="dxa"/>
            <w:gridSpan w:val="5"/>
          </w:tcPr>
          <w:p w14:paraId="4D8FF62B" w14:textId="77777777" w:rsidR="00CF3319" w:rsidRPr="00482D7F" w:rsidRDefault="00CF3319" w:rsidP="004929DC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電子信箱</w:t>
            </w:r>
          </w:p>
        </w:tc>
      </w:tr>
      <w:tr w:rsidR="00CF3319" w:rsidRPr="00482D7F" w14:paraId="62B0DE02" w14:textId="77777777" w:rsidTr="00CF3319">
        <w:trPr>
          <w:trHeight w:val="417"/>
        </w:trPr>
        <w:tc>
          <w:tcPr>
            <w:tcW w:w="1570" w:type="dxa"/>
          </w:tcPr>
          <w:p w14:paraId="09E86303" w14:textId="77777777" w:rsidR="00CF3319" w:rsidRPr="00482D7F" w:rsidRDefault="00CF3319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2791" w:type="dxa"/>
            <w:gridSpan w:val="4"/>
          </w:tcPr>
          <w:p w14:paraId="332B2955" w14:textId="77777777" w:rsidR="00CF3319" w:rsidRPr="00482D7F" w:rsidRDefault="00CF3319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4"/>
          </w:tcPr>
          <w:p w14:paraId="5CE0C18E" w14:textId="77777777" w:rsidR="00CF3319" w:rsidRPr="00482D7F" w:rsidRDefault="00CF3319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5"/>
          </w:tcPr>
          <w:p w14:paraId="356E4744" w14:textId="77777777" w:rsidR="00CF3319" w:rsidRPr="00482D7F" w:rsidRDefault="00CF3319" w:rsidP="004929DC">
            <w:pPr>
              <w:rPr>
                <w:rFonts w:ascii="標楷體" w:eastAsia="標楷體" w:hAnsi="標楷體"/>
              </w:rPr>
            </w:pPr>
          </w:p>
        </w:tc>
      </w:tr>
      <w:tr w:rsidR="00CF3319" w:rsidRPr="00482D7F" w14:paraId="05F8A447" w14:textId="77777777" w:rsidTr="00CF3319">
        <w:trPr>
          <w:trHeight w:val="404"/>
        </w:trPr>
        <w:tc>
          <w:tcPr>
            <w:tcW w:w="1570" w:type="dxa"/>
          </w:tcPr>
          <w:p w14:paraId="3641D88E" w14:textId="77777777" w:rsidR="00CF3319" w:rsidRPr="00482D7F" w:rsidRDefault="00CF3319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2791" w:type="dxa"/>
            <w:gridSpan w:val="4"/>
          </w:tcPr>
          <w:p w14:paraId="171D93A9" w14:textId="77777777" w:rsidR="00CF3319" w:rsidRPr="00482D7F" w:rsidRDefault="00CF3319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4"/>
          </w:tcPr>
          <w:p w14:paraId="447CA2E0" w14:textId="77777777" w:rsidR="00CF3319" w:rsidRPr="00482D7F" w:rsidRDefault="00CF3319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5"/>
          </w:tcPr>
          <w:p w14:paraId="7C81431D" w14:textId="77777777" w:rsidR="00CF3319" w:rsidRPr="00482D7F" w:rsidRDefault="00CF3319" w:rsidP="004929DC">
            <w:pPr>
              <w:rPr>
                <w:rFonts w:ascii="標楷體" w:eastAsia="標楷體" w:hAnsi="標楷體"/>
              </w:rPr>
            </w:pPr>
          </w:p>
        </w:tc>
      </w:tr>
      <w:tr w:rsidR="00CF3319" w:rsidRPr="00482D7F" w14:paraId="3A7C6FE2" w14:textId="77777777" w:rsidTr="00CF3319">
        <w:trPr>
          <w:trHeight w:val="404"/>
        </w:trPr>
        <w:tc>
          <w:tcPr>
            <w:tcW w:w="1570" w:type="dxa"/>
          </w:tcPr>
          <w:p w14:paraId="2EC2EB45" w14:textId="77777777" w:rsidR="00CF3319" w:rsidRPr="00482D7F" w:rsidRDefault="00CF3319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2791" w:type="dxa"/>
            <w:gridSpan w:val="4"/>
          </w:tcPr>
          <w:p w14:paraId="06C887BE" w14:textId="77777777" w:rsidR="00CF3319" w:rsidRPr="00482D7F" w:rsidRDefault="00CF3319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4"/>
          </w:tcPr>
          <w:p w14:paraId="2DA8BBF3" w14:textId="77777777" w:rsidR="00CF3319" w:rsidRPr="00482D7F" w:rsidRDefault="00CF3319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5"/>
          </w:tcPr>
          <w:p w14:paraId="3D3F2508" w14:textId="77777777" w:rsidR="00CF3319" w:rsidRPr="00482D7F" w:rsidRDefault="00CF3319" w:rsidP="004929DC">
            <w:pPr>
              <w:rPr>
                <w:rFonts w:ascii="標楷體" w:eastAsia="標楷體" w:hAnsi="標楷體"/>
              </w:rPr>
            </w:pPr>
          </w:p>
        </w:tc>
      </w:tr>
      <w:tr w:rsidR="00CF3319" w:rsidRPr="00482D7F" w14:paraId="1E686311" w14:textId="77777777" w:rsidTr="00CF3319">
        <w:trPr>
          <w:trHeight w:val="404"/>
        </w:trPr>
        <w:tc>
          <w:tcPr>
            <w:tcW w:w="1570" w:type="dxa"/>
          </w:tcPr>
          <w:p w14:paraId="52DD11FC" w14:textId="77777777" w:rsidR="00CF3319" w:rsidRPr="00482D7F" w:rsidRDefault="00CF3319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2791" w:type="dxa"/>
            <w:gridSpan w:val="4"/>
          </w:tcPr>
          <w:p w14:paraId="0607C512" w14:textId="77777777" w:rsidR="00CF3319" w:rsidRPr="00482D7F" w:rsidRDefault="00CF3319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4"/>
          </w:tcPr>
          <w:p w14:paraId="2BB32D5E" w14:textId="77777777" w:rsidR="00CF3319" w:rsidRPr="00482D7F" w:rsidRDefault="00CF3319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5"/>
          </w:tcPr>
          <w:p w14:paraId="13E0494A" w14:textId="77777777" w:rsidR="00CF3319" w:rsidRPr="00482D7F" w:rsidRDefault="00CF3319" w:rsidP="004929DC">
            <w:pPr>
              <w:rPr>
                <w:rFonts w:ascii="標楷體" w:eastAsia="標楷體" w:hAnsi="標楷體"/>
              </w:rPr>
            </w:pPr>
          </w:p>
        </w:tc>
      </w:tr>
      <w:tr w:rsidR="00CF3319" w:rsidRPr="00482D7F" w14:paraId="619AF0ED" w14:textId="77777777" w:rsidTr="00CF3319">
        <w:trPr>
          <w:trHeight w:val="404"/>
        </w:trPr>
        <w:tc>
          <w:tcPr>
            <w:tcW w:w="1570" w:type="dxa"/>
          </w:tcPr>
          <w:p w14:paraId="25AD4C15" w14:textId="77777777" w:rsidR="00CF3319" w:rsidRPr="00482D7F" w:rsidRDefault="00CF3319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2791" w:type="dxa"/>
            <w:gridSpan w:val="4"/>
          </w:tcPr>
          <w:p w14:paraId="044C915B" w14:textId="77777777" w:rsidR="00CF3319" w:rsidRPr="00482D7F" w:rsidRDefault="00CF3319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4"/>
          </w:tcPr>
          <w:p w14:paraId="74285EDA" w14:textId="77777777" w:rsidR="00CF3319" w:rsidRPr="00482D7F" w:rsidRDefault="00CF3319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5"/>
          </w:tcPr>
          <w:p w14:paraId="4BCBB992" w14:textId="77777777" w:rsidR="00CF3319" w:rsidRPr="00482D7F" w:rsidRDefault="00CF3319" w:rsidP="004929DC">
            <w:pPr>
              <w:rPr>
                <w:rFonts w:ascii="標楷體" w:eastAsia="標楷體" w:hAnsi="標楷體"/>
              </w:rPr>
            </w:pPr>
          </w:p>
        </w:tc>
      </w:tr>
      <w:tr w:rsidR="00CF3319" w:rsidRPr="00482D7F" w14:paraId="3DE2C762" w14:textId="77777777" w:rsidTr="00CF3319">
        <w:trPr>
          <w:trHeight w:val="404"/>
        </w:trPr>
        <w:tc>
          <w:tcPr>
            <w:tcW w:w="1570" w:type="dxa"/>
          </w:tcPr>
          <w:p w14:paraId="10199A9A" w14:textId="77777777" w:rsidR="00CF3319" w:rsidRPr="00482D7F" w:rsidRDefault="00CF3319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2791" w:type="dxa"/>
            <w:gridSpan w:val="4"/>
          </w:tcPr>
          <w:p w14:paraId="414CCC01" w14:textId="77777777" w:rsidR="00CF3319" w:rsidRPr="00482D7F" w:rsidRDefault="00CF3319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4"/>
          </w:tcPr>
          <w:p w14:paraId="07C1738F" w14:textId="77777777" w:rsidR="00CF3319" w:rsidRPr="00482D7F" w:rsidRDefault="00CF3319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5"/>
          </w:tcPr>
          <w:p w14:paraId="237AECFF" w14:textId="77777777" w:rsidR="00CF3319" w:rsidRPr="00482D7F" w:rsidRDefault="00CF3319" w:rsidP="004929DC">
            <w:pPr>
              <w:rPr>
                <w:rFonts w:ascii="標楷體" w:eastAsia="標楷體" w:hAnsi="標楷體"/>
              </w:rPr>
            </w:pPr>
          </w:p>
        </w:tc>
      </w:tr>
      <w:tr w:rsidR="00CF3319" w:rsidRPr="00482D7F" w14:paraId="3EFB15A8" w14:textId="77777777" w:rsidTr="00CF3319">
        <w:trPr>
          <w:trHeight w:val="404"/>
        </w:trPr>
        <w:tc>
          <w:tcPr>
            <w:tcW w:w="1570" w:type="dxa"/>
          </w:tcPr>
          <w:p w14:paraId="4007BEC9" w14:textId="77777777" w:rsidR="00CF3319" w:rsidRPr="00482D7F" w:rsidRDefault="00CF3319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2791" w:type="dxa"/>
            <w:gridSpan w:val="4"/>
          </w:tcPr>
          <w:p w14:paraId="042F0A1A" w14:textId="77777777" w:rsidR="00CF3319" w:rsidRPr="00482D7F" w:rsidRDefault="00CF3319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4"/>
          </w:tcPr>
          <w:p w14:paraId="60491F35" w14:textId="77777777" w:rsidR="00CF3319" w:rsidRPr="00482D7F" w:rsidRDefault="00CF3319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5"/>
          </w:tcPr>
          <w:p w14:paraId="703F144F" w14:textId="77777777" w:rsidR="00CF3319" w:rsidRPr="00482D7F" w:rsidRDefault="00CF3319" w:rsidP="004929DC">
            <w:pPr>
              <w:rPr>
                <w:rFonts w:ascii="標楷體" w:eastAsia="標楷體" w:hAnsi="標楷體"/>
              </w:rPr>
            </w:pPr>
          </w:p>
        </w:tc>
      </w:tr>
      <w:tr w:rsidR="005604D5" w:rsidRPr="00482D7F" w14:paraId="06F110E7" w14:textId="77777777" w:rsidTr="00E56B53">
        <w:trPr>
          <w:trHeight w:val="404"/>
        </w:trPr>
        <w:tc>
          <w:tcPr>
            <w:tcW w:w="10598" w:type="dxa"/>
            <w:gridSpan w:val="14"/>
          </w:tcPr>
          <w:p w14:paraId="3E420CC7" w14:textId="1508A987" w:rsidR="005604D5" w:rsidRPr="00482D7F" w:rsidRDefault="005604D5" w:rsidP="005604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足請自行增補</w:t>
            </w:r>
          </w:p>
        </w:tc>
      </w:tr>
      <w:tr w:rsidR="00171A56" w:rsidRPr="00482D7F" w14:paraId="2BB7C04A" w14:textId="77777777" w:rsidTr="00CF3319">
        <w:trPr>
          <w:trHeight w:val="404"/>
        </w:trPr>
        <w:tc>
          <w:tcPr>
            <w:tcW w:w="10598" w:type="dxa"/>
            <w:gridSpan w:val="14"/>
          </w:tcPr>
          <w:p w14:paraId="0D0C4B77" w14:textId="77777777"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lastRenderedPageBreak/>
              <w:t>指導老師資料</w:t>
            </w:r>
          </w:p>
        </w:tc>
      </w:tr>
      <w:tr w:rsidR="00171A56" w:rsidRPr="00482D7F" w14:paraId="77176ACF" w14:textId="77777777" w:rsidTr="00CF3319">
        <w:trPr>
          <w:trHeight w:val="808"/>
        </w:trPr>
        <w:tc>
          <w:tcPr>
            <w:tcW w:w="1570" w:type="dxa"/>
            <w:vAlign w:val="center"/>
          </w:tcPr>
          <w:p w14:paraId="4358A93B" w14:textId="77777777"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○原任</w:t>
            </w:r>
          </w:p>
          <w:p w14:paraId="3B6107D0" w14:textId="77777777"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○新任</w:t>
            </w:r>
          </w:p>
        </w:tc>
        <w:tc>
          <w:tcPr>
            <w:tcW w:w="2224" w:type="dxa"/>
            <w:gridSpan w:val="3"/>
            <w:vAlign w:val="center"/>
          </w:tcPr>
          <w:p w14:paraId="14758610" w14:textId="77777777"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19" w:type="dxa"/>
            <w:gridSpan w:val="3"/>
            <w:vAlign w:val="center"/>
          </w:tcPr>
          <w:p w14:paraId="7BA4E2EF" w14:textId="77777777"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gridSpan w:val="4"/>
            <w:vAlign w:val="center"/>
          </w:tcPr>
          <w:p w14:paraId="7FA2E3D4" w14:textId="77777777" w:rsidR="00171A56" w:rsidRPr="00482D7F" w:rsidRDefault="000F6A3E" w:rsidP="004929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 w:rsidR="00171A56" w:rsidRPr="00482D7F">
              <w:rPr>
                <w:rFonts w:ascii="標楷體" w:eastAsia="標楷體" w:hAnsi="標楷體" w:hint="eastAsia"/>
              </w:rPr>
              <w:t>絡電話</w:t>
            </w:r>
          </w:p>
        </w:tc>
        <w:tc>
          <w:tcPr>
            <w:tcW w:w="3119" w:type="dxa"/>
            <w:gridSpan w:val="3"/>
            <w:vAlign w:val="center"/>
          </w:tcPr>
          <w:p w14:paraId="270B49B5" w14:textId="77777777"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1A56" w:rsidRPr="00482D7F" w14:paraId="1DBDE13C" w14:textId="77777777" w:rsidTr="005604D5">
        <w:trPr>
          <w:trHeight w:val="4921"/>
        </w:trPr>
        <w:tc>
          <w:tcPr>
            <w:tcW w:w="10598" w:type="dxa"/>
            <w:gridSpan w:val="14"/>
          </w:tcPr>
          <w:p w14:paraId="67D627B3" w14:textId="77777777" w:rsidR="00C254CA" w:rsidRPr="00482D7F" w:rsidRDefault="003541E7" w:rsidP="00146D21">
            <w:pPr>
              <w:jc w:val="both"/>
              <w:rPr>
                <w:rFonts w:ascii="標楷體" w:eastAsia="標楷體" w:hAnsi="標楷體"/>
              </w:rPr>
            </w:pPr>
            <w:r w:rsidRPr="0070426B">
              <w:rPr>
                <w:rFonts w:ascii="標楷體" w:eastAsia="標楷體" w:hAnsi="標楷體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471AD55C" wp14:editId="712F88C7">
                      <wp:simplePos x="0" y="0"/>
                      <wp:positionH relativeFrom="column">
                        <wp:posOffset>3981450</wp:posOffset>
                      </wp:positionH>
                      <wp:positionV relativeFrom="page">
                        <wp:posOffset>1964690</wp:posOffset>
                      </wp:positionV>
                      <wp:extent cx="2155190" cy="596900"/>
                      <wp:effectExtent l="0" t="0" r="0" b="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5190" cy="5969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70E3E4" w14:textId="77777777" w:rsidR="0070426B" w:rsidRPr="00971216" w:rsidRDefault="0070426B" w:rsidP="00971216">
                                  <w:pPr>
                                    <w:ind w:firstLineChars="3000" w:firstLine="7207"/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A73888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社</w:t>
                                  </w:r>
                                  <w:proofErr w:type="gramStart"/>
                                  <w:r w:rsidRPr="00BE3736">
                                    <w:rPr>
                                      <w:rFonts w:ascii="標楷體" w:eastAsia="標楷體" w:hAnsi="標楷體" w:hint="eastAsia"/>
                                      <w:b/>
                                      <w:bdr w:val="single" w:sz="4" w:space="0" w:color="auto"/>
                                    </w:rPr>
                                    <w:t>社</w:t>
                                  </w:r>
                                  <w:proofErr w:type="gramEnd"/>
                                  <w:r w:rsidRPr="00BE3736">
                                    <w:rPr>
                                      <w:rFonts w:ascii="標楷體" w:eastAsia="標楷體" w:hAnsi="標楷體" w:hint="eastAsia"/>
                                      <w:b/>
                                      <w:bdr w:val="single" w:sz="4" w:space="0" w:color="auto"/>
                                    </w:rPr>
                                    <w:t>(會)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1AD5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13.5pt;margin-top:154.7pt;width:169.7pt;height:4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" filled="f" stroked="f" strokeweight="2.25pt">
                      <v:textbox>
                        <w:txbxContent>
                          <w:p w14:paraId="6470E3E4" w14:textId="77777777" w:rsidR="0070426B" w:rsidRPr="00971216" w:rsidRDefault="0070426B" w:rsidP="00971216">
                            <w:pPr>
                              <w:ind w:firstLineChars="3000" w:firstLine="7207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A7388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社</w:t>
                            </w:r>
                            <w:proofErr w:type="gramStart"/>
                            <w:r w:rsidRPr="00BE3736">
                              <w:rPr>
                                <w:rFonts w:ascii="標楷體" w:eastAsia="標楷體" w:hAnsi="標楷體" w:hint="eastAsia"/>
                                <w:b/>
                                <w:bdr w:val="single" w:sz="4" w:space="0" w:color="auto"/>
                              </w:rPr>
                              <w:t>社</w:t>
                            </w:r>
                            <w:proofErr w:type="gramEnd"/>
                            <w:r w:rsidRPr="00BE3736">
                              <w:rPr>
                                <w:rFonts w:ascii="標楷體" w:eastAsia="標楷體" w:hAnsi="標楷體" w:hint="eastAsia"/>
                                <w:b/>
                                <w:bdr w:val="single" w:sz="4" w:space="0" w:color="auto"/>
                              </w:rPr>
                              <w:t>(會)章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D65C03" w:rsidRPr="00BE3736">
              <w:rPr>
                <w:rFonts w:ascii="標楷體" w:eastAsia="標楷體" w:hAnsi="標楷體" w:hint="eastAsia"/>
                <w:b/>
                <w:bdr w:val="single" w:sz="4" w:space="0" w:color="auto"/>
              </w:rPr>
              <w:t>社團</w:t>
            </w:r>
            <w:r w:rsidR="00C254CA" w:rsidRPr="00BE3736">
              <w:rPr>
                <w:rFonts w:ascii="標楷體" w:eastAsia="標楷體" w:hAnsi="標楷體" w:hint="eastAsia"/>
                <w:b/>
                <w:bdr w:val="single" w:sz="4" w:space="0" w:color="auto"/>
              </w:rPr>
              <w:t>合照</w:t>
            </w:r>
          </w:p>
        </w:tc>
      </w:tr>
      <w:tr w:rsidR="00171A56" w:rsidRPr="00482D7F" w14:paraId="417680D5" w14:textId="77777777" w:rsidTr="00CF3319">
        <w:trPr>
          <w:trHeight w:val="514"/>
        </w:trPr>
        <w:tc>
          <w:tcPr>
            <w:tcW w:w="2641" w:type="dxa"/>
            <w:gridSpan w:val="2"/>
            <w:vAlign w:val="center"/>
          </w:tcPr>
          <w:p w14:paraId="18768128" w14:textId="77777777" w:rsidR="00171A56" w:rsidRPr="00482D7F" w:rsidRDefault="00171A56" w:rsidP="004929D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82D7F">
              <w:rPr>
                <w:rFonts w:ascii="標楷體" w:eastAsia="標楷體" w:hAnsi="標楷體" w:hint="eastAsia"/>
              </w:rPr>
              <w:t>舊任社</w:t>
            </w:r>
            <w:proofErr w:type="gramEnd"/>
            <w:r w:rsidR="0070426B">
              <w:rPr>
                <w:rFonts w:ascii="標楷體" w:eastAsia="標楷體" w:hAnsi="標楷體" w:hint="eastAsia"/>
              </w:rPr>
              <w:t>(會)</w:t>
            </w:r>
            <w:r w:rsidRPr="00482D7F">
              <w:rPr>
                <w:rFonts w:ascii="標楷體" w:eastAsia="標楷體" w:hAnsi="標楷體" w:hint="eastAsia"/>
              </w:rPr>
              <w:t>長</w:t>
            </w:r>
          </w:p>
        </w:tc>
        <w:tc>
          <w:tcPr>
            <w:tcW w:w="2268" w:type="dxa"/>
            <w:gridSpan w:val="4"/>
            <w:vAlign w:val="center"/>
          </w:tcPr>
          <w:p w14:paraId="1545A484" w14:textId="77777777" w:rsidR="00171A56" w:rsidRPr="00482D7F" w:rsidRDefault="00171A56" w:rsidP="000F6A3E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82D7F">
              <w:rPr>
                <w:rFonts w:ascii="標楷體" w:eastAsia="標楷體" w:hAnsi="標楷體" w:hint="eastAsia"/>
                <w:sz w:val="20"/>
                <w:szCs w:val="20"/>
              </w:rPr>
              <w:t>(簽名)</w:t>
            </w:r>
          </w:p>
        </w:tc>
        <w:tc>
          <w:tcPr>
            <w:tcW w:w="2115" w:type="dxa"/>
            <w:gridSpan w:val="4"/>
            <w:vAlign w:val="center"/>
          </w:tcPr>
          <w:p w14:paraId="2BC50C49" w14:textId="77777777" w:rsidR="00171A56" w:rsidRPr="00482D7F" w:rsidRDefault="00171A56" w:rsidP="000F6A3E">
            <w:pPr>
              <w:jc w:val="right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新任社</w:t>
            </w:r>
            <w:r w:rsidR="0070426B">
              <w:rPr>
                <w:rFonts w:ascii="標楷體" w:eastAsia="標楷體" w:hAnsi="標楷體" w:hint="eastAsia"/>
              </w:rPr>
              <w:t>(會)</w:t>
            </w:r>
            <w:r w:rsidRPr="00482D7F">
              <w:rPr>
                <w:rFonts w:ascii="標楷體" w:eastAsia="標楷體" w:hAnsi="標楷體" w:hint="eastAsia"/>
              </w:rPr>
              <w:t>長</w:t>
            </w:r>
          </w:p>
        </w:tc>
        <w:tc>
          <w:tcPr>
            <w:tcW w:w="3574" w:type="dxa"/>
            <w:gridSpan w:val="4"/>
            <w:vAlign w:val="center"/>
          </w:tcPr>
          <w:p w14:paraId="41750611" w14:textId="77777777" w:rsidR="00171A56" w:rsidRPr="00482D7F" w:rsidRDefault="00171A56" w:rsidP="000F6A3E">
            <w:pPr>
              <w:jc w:val="right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  <w:sz w:val="20"/>
                <w:szCs w:val="20"/>
              </w:rPr>
              <w:t>(簽名)</w:t>
            </w:r>
          </w:p>
        </w:tc>
      </w:tr>
      <w:tr w:rsidR="00171A56" w:rsidRPr="00482D7F" w14:paraId="33916E8D" w14:textId="77777777" w:rsidTr="00CF3319">
        <w:tc>
          <w:tcPr>
            <w:tcW w:w="2641" w:type="dxa"/>
            <w:gridSpan w:val="2"/>
            <w:vAlign w:val="center"/>
          </w:tcPr>
          <w:p w14:paraId="7A39503B" w14:textId="77777777" w:rsidR="00171A56" w:rsidRPr="00482D7F" w:rsidRDefault="00171A56" w:rsidP="000F6A3E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社團指導老師</w:t>
            </w:r>
          </w:p>
        </w:tc>
        <w:tc>
          <w:tcPr>
            <w:tcW w:w="2268" w:type="dxa"/>
            <w:gridSpan w:val="4"/>
            <w:vAlign w:val="center"/>
          </w:tcPr>
          <w:p w14:paraId="03C7D402" w14:textId="77777777" w:rsidR="00171A56" w:rsidRPr="00482D7F" w:rsidRDefault="00170460" w:rsidP="000F6A3E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課外</w:t>
            </w:r>
            <w:r w:rsidR="00171A56" w:rsidRPr="00482D7F">
              <w:rPr>
                <w:rFonts w:ascii="標楷體" w:eastAsia="標楷體" w:hAnsi="標楷體" w:hint="eastAsia"/>
              </w:rPr>
              <w:t>組承辦人</w:t>
            </w:r>
          </w:p>
        </w:tc>
        <w:tc>
          <w:tcPr>
            <w:tcW w:w="2115" w:type="dxa"/>
            <w:gridSpan w:val="4"/>
            <w:vAlign w:val="center"/>
          </w:tcPr>
          <w:p w14:paraId="241D0BD9" w14:textId="77777777" w:rsidR="00171A56" w:rsidRPr="00482D7F" w:rsidRDefault="00170460" w:rsidP="000F6A3E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課外</w:t>
            </w:r>
            <w:r w:rsidR="00171A56" w:rsidRPr="00482D7F">
              <w:rPr>
                <w:rFonts w:ascii="標楷體" w:eastAsia="標楷體" w:hAnsi="標楷體" w:hint="eastAsia"/>
              </w:rPr>
              <w:t>組組長</w:t>
            </w:r>
          </w:p>
        </w:tc>
        <w:tc>
          <w:tcPr>
            <w:tcW w:w="3574" w:type="dxa"/>
            <w:gridSpan w:val="4"/>
            <w:vAlign w:val="center"/>
          </w:tcPr>
          <w:p w14:paraId="095C4360" w14:textId="77777777" w:rsidR="00171A56" w:rsidRPr="00482D7F" w:rsidRDefault="00171A56" w:rsidP="000F6A3E">
            <w:pPr>
              <w:jc w:val="center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482D7F">
              <w:rPr>
                <w:rFonts w:ascii="標楷體" w:eastAsia="標楷體" w:hAnsi="標楷體" w:hint="eastAsia"/>
              </w:rPr>
              <w:t>務</w:t>
            </w:r>
            <w:proofErr w:type="gramEnd"/>
            <w:r w:rsidRPr="00482D7F">
              <w:rPr>
                <w:rFonts w:ascii="標楷體" w:eastAsia="標楷體" w:hAnsi="標楷體" w:hint="eastAsia"/>
              </w:rPr>
              <w:t>長</w:t>
            </w:r>
          </w:p>
        </w:tc>
      </w:tr>
      <w:tr w:rsidR="00171A56" w:rsidRPr="00482D7F" w14:paraId="0925C198" w14:textId="77777777" w:rsidTr="00CF3319">
        <w:trPr>
          <w:trHeight w:val="519"/>
        </w:trPr>
        <w:tc>
          <w:tcPr>
            <w:tcW w:w="2641" w:type="dxa"/>
            <w:gridSpan w:val="2"/>
          </w:tcPr>
          <w:p w14:paraId="6D4AE54C" w14:textId="77777777" w:rsidR="00171A56" w:rsidRPr="00482D7F" w:rsidRDefault="00171A56" w:rsidP="004929D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4"/>
          </w:tcPr>
          <w:p w14:paraId="6D4B78C9" w14:textId="77777777" w:rsidR="00171A56" w:rsidRPr="00482D7F" w:rsidRDefault="00171A56" w:rsidP="004929D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15" w:type="dxa"/>
            <w:gridSpan w:val="4"/>
          </w:tcPr>
          <w:p w14:paraId="0365B1AE" w14:textId="77777777" w:rsidR="00171A56" w:rsidRPr="00482D7F" w:rsidRDefault="00171A56" w:rsidP="004929DC">
            <w:pPr>
              <w:rPr>
                <w:rFonts w:ascii="標楷體" w:eastAsia="標楷體" w:hAnsi="標楷體"/>
              </w:rPr>
            </w:pPr>
          </w:p>
        </w:tc>
        <w:tc>
          <w:tcPr>
            <w:tcW w:w="3574" w:type="dxa"/>
            <w:gridSpan w:val="4"/>
          </w:tcPr>
          <w:p w14:paraId="6F5E2105" w14:textId="77777777" w:rsidR="00171A56" w:rsidRPr="00482D7F" w:rsidRDefault="00171A56" w:rsidP="004929DC">
            <w:pPr>
              <w:rPr>
                <w:rFonts w:ascii="標楷體" w:eastAsia="標楷體" w:hAnsi="標楷體"/>
              </w:rPr>
            </w:pPr>
          </w:p>
        </w:tc>
      </w:tr>
      <w:tr w:rsidR="00171A56" w:rsidRPr="001B53F8" w14:paraId="75224CDB" w14:textId="77777777" w:rsidTr="00CF3319">
        <w:tc>
          <w:tcPr>
            <w:tcW w:w="10598" w:type="dxa"/>
            <w:gridSpan w:val="14"/>
            <w:vAlign w:val="center"/>
          </w:tcPr>
          <w:p w14:paraId="0880929A" w14:textId="77777777" w:rsidR="00171A56" w:rsidRPr="00482D7F" w:rsidRDefault="00171A56" w:rsidP="004929DC">
            <w:pPr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備註:</w:t>
            </w:r>
          </w:p>
          <w:p w14:paraId="096398D8" w14:textId="6F1A2947" w:rsidR="00CF3319" w:rsidRDefault="0070426B" w:rsidP="00146D21">
            <w:pPr>
              <w:ind w:leftChars="18" w:left="182" w:hangingChars="58" w:hanging="13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</w:t>
            </w:r>
            <w:r w:rsidR="00CF3319" w:rsidRPr="00482D7F">
              <w:rPr>
                <w:rFonts w:ascii="標楷體" w:eastAsia="標楷體" w:hAnsi="標楷體" w:hint="eastAsia"/>
              </w:rPr>
              <w:t>本表應由前任社(會)長協助新任社(會)長於社員大會(改選會議)後填寫完畢，送至課外活動組存查</w:t>
            </w:r>
          </w:p>
          <w:p w14:paraId="59AE7B48" w14:textId="3166387E" w:rsidR="00CF3319" w:rsidRDefault="00CF3319" w:rsidP="00146D21">
            <w:pPr>
              <w:ind w:leftChars="18" w:left="182" w:hangingChars="58" w:hanging="13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</w:t>
            </w:r>
            <w:r w:rsidRPr="00482D7F">
              <w:rPr>
                <w:rFonts w:ascii="標楷體" w:eastAsia="標楷體" w:hAnsi="標楷體" w:hint="eastAsia"/>
              </w:rPr>
              <w:t>請確實填寫，以便資料之查詢，若有任何變動，請隨時至課外活動組更改。</w:t>
            </w:r>
          </w:p>
          <w:p w14:paraId="3991F75D" w14:textId="10639448" w:rsidR="00CF3319" w:rsidRDefault="00CF3319" w:rsidP="00146D21">
            <w:pPr>
              <w:ind w:leftChars="18" w:left="182" w:hangingChars="58" w:hanging="13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本表所蒐集之</w:t>
            </w:r>
            <w:r w:rsidRPr="007C7C1E">
              <w:rPr>
                <w:rFonts w:ascii="標楷體" w:eastAsia="標楷體" w:hAnsi="標楷體" w:hint="eastAsia"/>
              </w:rPr>
              <w:t>姓名、</w:t>
            </w:r>
            <w:r>
              <w:rPr>
                <w:rFonts w:ascii="標楷體" w:eastAsia="標楷體" w:hAnsi="標楷體" w:hint="eastAsia"/>
              </w:rPr>
              <w:t>學號、手機號碼</w:t>
            </w:r>
            <w:r w:rsidRPr="007C7C1E">
              <w:rPr>
                <w:rFonts w:ascii="標楷體" w:eastAsia="標楷體" w:hAnsi="標楷體" w:hint="eastAsia"/>
              </w:rPr>
              <w:t>、E</w:t>
            </w:r>
            <w:r>
              <w:rPr>
                <w:rFonts w:ascii="標楷體" w:eastAsia="標楷體" w:hAnsi="標楷體" w:hint="eastAsia"/>
              </w:rPr>
              <w:t>-</w:t>
            </w:r>
            <w:r w:rsidRPr="007C7C1E">
              <w:rPr>
                <w:rFonts w:ascii="標楷體" w:eastAsia="標楷體" w:hAnsi="標楷體" w:hint="eastAsia"/>
              </w:rPr>
              <w:t>mail等</w:t>
            </w:r>
            <w:r w:rsidRPr="00DF28CB">
              <w:rPr>
                <w:rFonts w:ascii="標楷體" w:eastAsia="標楷體" w:hAnsi="標楷體" w:hint="eastAsia"/>
              </w:rPr>
              <w:t>個人</w:t>
            </w:r>
            <w:r w:rsidRPr="007C7C1E">
              <w:rPr>
                <w:rFonts w:ascii="標楷體" w:eastAsia="標楷體" w:hAnsi="標楷體" w:hint="eastAsia"/>
              </w:rPr>
              <w:t>資料</w:t>
            </w:r>
            <w:r>
              <w:rPr>
                <w:rFonts w:ascii="標楷體" w:eastAsia="標楷體" w:hAnsi="標楷體" w:hint="eastAsia"/>
              </w:rPr>
              <w:t>僅供本校課外活動指導組</w:t>
            </w:r>
            <w:r w:rsidRPr="007C7C1E">
              <w:rPr>
                <w:rFonts w:ascii="標楷體" w:eastAsia="標楷體" w:hAnsi="標楷體" w:hint="eastAsia"/>
              </w:rPr>
              <w:t>於</w:t>
            </w:r>
            <w:r>
              <w:rPr>
                <w:rFonts w:ascii="標楷體" w:eastAsia="標楷體" w:hAnsi="標楷體" w:hint="eastAsia"/>
              </w:rPr>
              <w:t>校內</w:t>
            </w:r>
            <w:r w:rsidRPr="00526104">
              <w:rPr>
                <w:rFonts w:ascii="標楷體" w:eastAsia="標楷體" w:hAnsi="標楷體" w:hint="eastAsia"/>
              </w:rPr>
              <w:t>教育行政及服務、學生</w:t>
            </w:r>
            <w:r>
              <w:rPr>
                <w:rFonts w:ascii="標楷體" w:eastAsia="標楷體" w:hAnsi="標楷體" w:hint="eastAsia"/>
              </w:rPr>
              <w:t>輔導、學習與活動等</w:t>
            </w:r>
            <w:r w:rsidRPr="007C7C1E">
              <w:rPr>
                <w:rFonts w:ascii="標楷體" w:eastAsia="標楷體" w:hAnsi="標楷體" w:hint="eastAsia"/>
              </w:rPr>
              <w:t>必要範圍內</w:t>
            </w:r>
            <w:r>
              <w:rPr>
                <w:rFonts w:ascii="標楷體" w:eastAsia="標楷體" w:hAnsi="標楷體" w:hint="eastAsia"/>
              </w:rPr>
              <w:t>處理與利用，個人資料將採取</w:t>
            </w:r>
            <w:proofErr w:type="gramStart"/>
            <w:r>
              <w:rPr>
                <w:rFonts w:ascii="標楷體" w:eastAsia="標楷體" w:hAnsi="標楷體" w:hint="eastAsia"/>
              </w:rPr>
              <w:t>安全妥</w:t>
            </w:r>
            <w:proofErr w:type="gramEnd"/>
            <w:r>
              <w:rPr>
                <w:rFonts w:ascii="標楷體" w:eastAsia="標楷體" w:hAnsi="標楷體" w:hint="eastAsia"/>
              </w:rPr>
              <w:t>適之保護措施與銷毀程序</w:t>
            </w:r>
            <w:r w:rsidRPr="007C7C1E">
              <w:rPr>
                <w:rFonts w:ascii="標楷體" w:eastAsia="標楷體" w:hAnsi="標楷體" w:hint="eastAsia"/>
              </w:rPr>
              <w:t>，非經本人同意或法律規定外，不</w:t>
            </w:r>
            <w:r>
              <w:rPr>
                <w:rFonts w:ascii="標楷體" w:eastAsia="標楷體" w:hAnsi="標楷體" w:hint="eastAsia"/>
              </w:rPr>
              <w:t>得</w:t>
            </w:r>
            <w:r w:rsidRPr="007C7C1E">
              <w:rPr>
                <w:rFonts w:ascii="標楷體" w:eastAsia="標楷體" w:hAnsi="標楷體" w:hint="eastAsia"/>
              </w:rPr>
              <w:t>揭露於第三者或散佈。</w:t>
            </w:r>
          </w:p>
          <w:p w14:paraId="53B4D70C" w14:textId="77777777" w:rsidR="00CF3319" w:rsidRDefault="00CF3319" w:rsidP="00146D21">
            <w:pPr>
              <w:ind w:leftChars="18" w:left="182" w:hangingChars="58" w:hanging="13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</w:t>
            </w:r>
            <w:r w:rsidRPr="00482D7F">
              <w:rPr>
                <w:rFonts w:ascii="標楷體" w:eastAsia="標楷體" w:hAnsi="標楷體" w:hint="eastAsia"/>
              </w:rPr>
              <w:t>若社團指導老師為新聘任，請</w:t>
            </w:r>
            <w:r>
              <w:rPr>
                <w:rFonts w:ascii="標楷體" w:eastAsia="標楷體" w:hAnsi="標楷體" w:hint="eastAsia"/>
              </w:rPr>
              <w:t>填寫「</w:t>
            </w:r>
            <w:r w:rsidRPr="00EC2109">
              <w:rPr>
                <w:rFonts w:ascii="標楷體" w:eastAsia="標楷體" w:hAnsi="標楷體" w:hint="eastAsia"/>
              </w:rPr>
              <w:t>社團指導老師異動報告表</w:t>
            </w:r>
            <w:r>
              <w:rPr>
                <w:rFonts w:ascii="標楷體" w:eastAsia="標楷體" w:hAnsi="標楷體" w:hint="eastAsia"/>
              </w:rPr>
              <w:t>」</w:t>
            </w:r>
            <w:r w:rsidRPr="00482D7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並連同相關附件一同繳交。</w:t>
            </w:r>
            <w:r w:rsidRPr="00482D7F">
              <w:rPr>
                <w:rFonts w:ascii="標楷體" w:eastAsia="標楷體" w:hAnsi="標楷體" w:hint="eastAsia"/>
              </w:rPr>
              <w:t>依照本校社團輔導辦法之規定，完成相關手續後，</w:t>
            </w:r>
            <w:r>
              <w:rPr>
                <w:rFonts w:ascii="標楷體" w:eastAsia="標楷體" w:hAnsi="標楷體" w:hint="eastAsia"/>
              </w:rPr>
              <w:t>始</w:t>
            </w:r>
            <w:r w:rsidRPr="00482D7F">
              <w:rPr>
                <w:rFonts w:ascii="標楷體" w:eastAsia="標楷體" w:hAnsi="標楷體" w:hint="eastAsia"/>
              </w:rPr>
              <w:t>得更換。</w:t>
            </w:r>
          </w:p>
          <w:p w14:paraId="4784E221" w14:textId="1B4C45B1" w:rsidR="00146D21" w:rsidRDefault="00CF3319" w:rsidP="00146D21">
            <w:pPr>
              <w:ind w:leftChars="18" w:left="182" w:hangingChars="58" w:hanging="13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</w:t>
            </w:r>
            <w:r w:rsidR="00171A56" w:rsidRPr="00482D7F">
              <w:rPr>
                <w:rFonts w:ascii="標楷體" w:eastAsia="標楷體" w:hAnsi="標楷體" w:hint="eastAsia"/>
              </w:rPr>
              <w:t>請於</w:t>
            </w:r>
            <w:r w:rsidR="002E37D3">
              <w:rPr>
                <w:rFonts w:ascii="標楷體" w:eastAsia="標楷體" w:hAnsi="標楷體" w:hint="eastAsia"/>
              </w:rPr>
              <w:t>11</w:t>
            </w:r>
            <w:r w:rsidR="00835365">
              <w:rPr>
                <w:rFonts w:ascii="標楷體" w:eastAsia="標楷體" w:hAnsi="標楷體" w:hint="eastAsia"/>
              </w:rPr>
              <w:t>5</w:t>
            </w:r>
            <w:r w:rsidR="00171A56" w:rsidRPr="00482D7F">
              <w:rPr>
                <w:rFonts w:ascii="標楷體" w:eastAsia="標楷體" w:hAnsi="標楷體" w:hint="eastAsia"/>
              </w:rPr>
              <w:t>年</w:t>
            </w:r>
            <w:r w:rsidR="002B4FDE">
              <w:rPr>
                <w:rFonts w:ascii="標楷體" w:eastAsia="標楷體" w:hAnsi="標楷體" w:hint="eastAsia"/>
              </w:rPr>
              <w:t>6</w:t>
            </w:r>
            <w:r w:rsidR="00171A56" w:rsidRPr="00482D7F">
              <w:rPr>
                <w:rFonts w:ascii="標楷體" w:eastAsia="標楷體" w:hAnsi="標楷體" w:hint="eastAsia"/>
              </w:rPr>
              <w:t>月</w:t>
            </w:r>
            <w:r w:rsidR="00835365">
              <w:rPr>
                <w:rFonts w:ascii="標楷體" w:eastAsia="標楷體" w:hAnsi="標楷體" w:hint="eastAsia"/>
              </w:rPr>
              <w:t>12</w:t>
            </w:r>
            <w:r w:rsidR="00171A56" w:rsidRPr="00482D7F">
              <w:rPr>
                <w:rFonts w:ascii="標楷體" w:eastAsia="標楷體" w:hAnsi="標楷體" w:hint="eastAsia"/>
              </w:rPr>
              <w:t>日</w:t>
            </w:r>
            <w:r w:rsidR="005604D5">
              <w:rPr>
                <w:rFonts w:ascii="標楷體" w:eastAsia="標楷體" w:hAnsi="標楷體" w:hint="eastAsia"/>
              </w:rPr>
              <w:t>(</w:t>
            </w:r>
            <w:r w:rsidR="00835365">
              <w:rPr>
                <w:rFonts w:ascii="標楷體" w:eastAsia="標楷體" w:hAnsi="標楷體" w:hint="eastAsia"/>
              </w:rPr>
              <w:t>五</w:t>
            </w:r>
            <w:r w:rsidR="005604D5">
              <w:rPr>
                <w:rFonts w:ascii="標楷體" w:eastAsia="標楷體" w:hAnsi="標楷體" w:hint="eastAsia"/>
              </w:rPr>
              <w:t>)</w:t>
            </w:r>
            <w:r w:rsidR="002E37D3">
              <w:rPr>
                <w:rFonts w:ascii="標楷體" w:eastAsia="標楷體" w:hAnsi="標楷體" w:hint="eastAsia"/>
              </w:rPr>
              <w:t>中</w:t>
            </w:r>
            <w:r w:rsidR="00171A56" w:rsidRPr="00482D7F">
              <w:rPr>
                <w:rFonts w:ascii="標楷體" w:eastAsia="標楷體" w:hAnsi="標楷體" w:hint="eastAsia"/>
              </w:rPr>
              <w:t>午</w:t>
            </w:r>
            <w:r w:rsidR="002E37D3">
              <w:rPr>
                <w:rFonts w:ascii="標楷體" w:eastAsia="標楷體" w:hAnsi="標楷體" w:hint="eastAsia"/>
              </w:rPr>
              <w:t>12</w:t>
            </w:r>
            <w:r w:rsidR="00171A56" w:rsidRPr="00482D7F">
              <w:rPr>
                <w:rFonts w:ascii="標楷體" w:eastAsia="標楷體" w:hAnsi="標楷體" w:hint="eastAsia"/>
              </w:rPr>
              <w:t>:00</w:t>
            </w:r>
            <w:r w:rsidR="00170460" w:rsidRPr="00482D7F">
              <w:rPr>
                <w:rFonts w:ascii="標楷體" w:eastAsia="標楷體" w:hAnsi="標楷體" w:hint="eastAsia"/>
              </w:rPr>
              <w:t>前</w:t>
            </w:r>
            <w:r w:rsidR="00A73888">
              <w:rPr>
                <w:rFonts w:ascii="標楷體" w:eastAsia="標楷體" w:hAnsi="標楷體" w:hint="eastAsia"/>
              </w:rPr>
              <w:t>將本表由</w:t>
            </w:r>
            <w:proofErr w:type="gramStart"/>
            <w:r w:rsidR="00A73888">
              <w:rPr>
                <w:rFonts w:ascii="標楷體" w:eastAsia="標楷體" w:hAnsi="標楷體" w:hint="eastAsia"/>
              </w:rPr>
              <w:t>舊任社</w:t>
            </w:r>
            <w:proofErr w:type="gramEnd"/>
            <w:r w:rsidR="0070426B">
              <w:rPr>
                <w:rFonts w:ascii="標楷體" w:eastAsia="標楷體" w:hAnsi="標楷體" w:hint="eastAsia"/>
              </w:rPr>
              <w:t>(會)</w:t>
            </w:r>
            <w:r w:rsidR="00A73888">
              <w:rPr>
                <w:rFonts w:ascii="標楷體" w:eastAsia="標楷體" w:hAnsi="標楷體" w:hint="eastAsia"/>
              </w:rPr>
              <w:t>長、新任社</w:t>
            </w:r>
            <w:r w:rsidR="0070426B">
              <w:rPr>
                <w:rFonts w:ascii="標楷體" w:eastAsia="標楷體" w:hAnsi="標楷體" w:hint="eastAsia"/>
              </w:rPr>
              <w:t>(會)</w:t>
            </w:r>
            <w:r w:rsidR="00A73888">
              <w:rPr>
                <w:rFonts w:ascii="標楷體" w:eastAsia="標楷體" w:hAnsi="標楷體" w:hint="eastAsia"/>
              </w:rPr>
              <w:t>長、社團指導老師簽章後繳</w:t>
            </w:r>
            <w:r w:rsidR="00170460" w:rsidRPr="00482D7F">
              <w:rPr>
                <w:rFonts w:ascii="標楷體" w:eastAsia="標楷體" w:hAnsi="標楷體" w:hint="eastAsia"/>
              </w:rPr>
              <w:t>交至課外</w:t>
            </w:r>
            <w:r w:rsidR="00171A56" w:rsidRPr="00482D7F">
              <w:rPr>
                <w:rFonts w:ascii="標楷體" w:eastAsia="標楷體" w:hAnsi="標楷體" w:hint="eastAsia"/>
              </w:rPr>
              <w:t>組</w:t>
            </w:r>
            <w:r w:rsidR="0070426B">
              <w:rPr>
                <w:rFonts w:ascii="標楷體" w:eastAsia="標楷體" w:hAnsi="標楷體" w:hint="eastAsia"/>
              </w:rPr>
              <w:t>。</w:t>
            </w:r>
          </w:p>
          <w:p w14:paraId="4FE3F111" w14:textId="3F05600A" w:rsidR="00146D21" w:rsidRDefault="00171A56" w:rsidP="00146D21">
            <w:pPr>
              <w:ind w:leftChars="18" w:left="182" w:hangingChars="58" w:hanging="139"/>
              <w:rPr>
                <w:rFonts w:ascii="標楷體" w:eastAsia="標楷體" w:hAnsi="標楷體"/>
              </w:rPr>
            </w:pPr>
            <w:r w:rsidRPr="00482D7F">
              <w:rPr>
                <w:rFonts w:ascii="標楷體" w:eastAsia="標楷體" w:hAnsi="標楷體" w:hint="eastAsia"/>
              </w:rPr>
              <w:t>*未</w:t>
            </w:r>
            <w:r w:rsidR="00482D7F">
              <w:rPr>
                <w:rFonts w:ascii="標楷體" w:eastAsia="標楷體" w:hAnsi="標楷體" w:hint="eastAsia"/>
              </w:rPr>
              <w:t>於期限內</w:t>
            </w:r>
            <w:r w:rsidRPr="00482D7F">
              <w:rPr>
                <w:rFonts w:ascii="標楷體" w:eastAsia="標楷體" w:hAnsi="標楷體" w:hint="eastAsia"/>
              </w:rPr>
              <w:t>繳交交接表</w:t>
            </w:r>
            <w:r w:rsidR="000F6A3E">
              <w:rPr>
                <w:rFonts w:ascii="標楷體" w:eastAsia="標楷體" w:hAnsi="標楷體" w:hint="eastAsia"/>
              </w:rPr>
              <w:t>及交接資料</w:t>
            </w:r>
            <w:r w:rsidRPr="00482D7F">
              <w:rPr>
                <w:rFonts w:ascii="標楷體" w:eastAsia="標楷體" w:hAnsi="標楷體" w:hint="eastAsia"/>
              </w:rPr>
              <w:t>的社團，該社團</w:t>
            </w:r>
            <w:r w:rsidR="00482D7F">
              <w:rPr>
                <w:rFonts w:ascii="標楷體" w:eastAsia="標楷體" w:hAnsi="標楷體" w:hint="eastAsia"/>
              </w:rPr>
              <w:t>視為</w:t>
            </w:r>
            <w:r w:rsidR="00146D21">
              <w:rPr>
                <w:rFonts w:ascii="標楷體" w:eastAsia="標楷體" w:hAnsi="標楷體" w:hint="eastAsia"/>
              </w:rPr>
              <w:t>預備性社團</w:t>
            </w:r>
            <w:r w:rsidR="00482D7F">
              <w:rPr>
                <w:rFonts w:ascii="標楷體" w:eastAsia="標楷體" w:hAnsi="標楷體" w:hint="eastAsia"/>
              </w:rPr>
              <w:t>。</w:t>
            </w:r>
            <w:r w:rsidR="00146D21">
              <w:rPr>
                <w:rFonts w:ascii="標楷體" w:eastAsia="標楷體" w:hAnsi="標楷體" w:hint="eastAsia"/>
              </w:rPr>
              <w:t>11</w:t>
            </w:r>
            <w:r w:rsidR="00835365">
              <w:rPr>
                <w:rFonts w:ascii="標楷體" w:eastAsia="標楷體" w:hAnsi="標楷體" w:hint="eastAsia"/>
              </w:rPr>
              <w:t>5</w:t>
            </w:r>
            <w:r w:rsidR="00146D21">
              <w:rPr>
                <w:rFonts w:ascii="標楷體" w:eastAsia="標楷體" w:hAnsi="標楷體" w:hint="eastAsia"/>
              </w:rPr>
              <w:t>年</w:t>
            </w:r>
            <w:r w:rsidR="002B4FDE">
              <w:rPr>
                <w:rFonts w:ascii="標楷體" w:eastAsia="標楷體" w:hAnsi="標楷體" w:hint="eastAsia"/>
              </w:rPr>
              <w:t>7</w:t>
            </w:r>
            <w:r w:rsidR="00146D21">
              <w:rPr>
                <w:rFonts w:ascii="標楷體" w:eastAsia="標楷體" w:hAnsi="標楷體" w:hint="eastAsia"/>
              </w:rPr>
              <w:t>月</w:t>
            </w:r>
            <w:r w:rsidR="002B4FDE">
              <w:rPr>
                <w:rFonts w:ascii="標楷體" w:eastAsia="標楷體" w:hAnsi="標楷體" w:hint="eastAsia"/>
              </w:rPr>
              <w:t>31</w:t>
            </w:r>
            <w:r w:rsidR="00146D21">
              <w:rPr>
                <w:rFonts w:ascii="標楷體" w:eastAsia="標楷體" w:hAnsi="標楷體" w:hint="eastAsia"/>
              </w:rPr>
              <w:t>日</w:t>
            </w:r>
            <w:r w:rsidR="005604D5">
              <w:rPr>
                <w:rFonts w:ascii="標楷體" w:eastAsia="標楷體" w:hAnsi="標楷體" w:hint="eastAsia"/>
              </w:rPr>
              <w:t>(</w:t>
            </w:r>
            <w:r w:rsidR="00835365">
              <w:rPr>
                <w:rFonts w:ascii="標楷體" w:eastAsia="標楷體" w:hAnsi="標楷體" w:hint="eastAsia"/>
              </w:rPr>
              <w:t>五</w:t>
            </w:r>
            <w:r w:rsidR="005604D5">
              <w:rPr>
                <w:rFonts w:ascii="標楷體" w:eastAsia="標楷體" w:hAnsi="標楷體" w:hint="eastAsia"/>
              </w:rPr>
              <w:t>)</w:t>
            </w:r>
            <w:r w:rsidR="00146D21">
              <w:rPr>
                <w:rFonts w:ascii="標楷體" w:eastAsia="標楷體" w:hAnsi="標楷體" w:hint="eastAsia"/>
              </w:rPr>
              <w:t>中午12點前未繳交之社團</w:t>
            </w:r>
            <w:r w:rsidR="0070426B" w:rsidRPr="0070426B">
              <w:rPr>
                <w:rFonts w:ascii="標楷體" w:eastAsia="標楷體" w:hAnsi="標楷體" w:hint="eastAsia"/>
              </w:rPr>
              <w:t>，</w:t>
            </w:r>
            <w:r w:rsidR="00146D21">
              <w:rPr>
                <w:rFonts w:ascii="標楷體" w:eastAsia="標楷體" w:hAnsi="標楷體" w:hint="eastAsia"/>
              </w:rPr>
              <w:t>將視為停社辦理。</w:t>
            </w:r>
          </w:p>
          <w:p w14:paraId="76A3F449" w14:textId="77777777" w:rsidR="00166320" w:rsidRDefault="001B53F8" w:rsidP="00166320">
            <w:pPr>
              <w:ind w:leftChars="18" w:left="182" w:hangingChars="58" w:hanging="13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有學校財產之社團，</w:t>
            </w:r>
            <w:r w:rsidR="00146D21">
              <w:rPr>
                <w:rFonts w:ascii="標楷體" w:eastAsia="標楷體" w:hAnsi="標楷體" w:hint="eastAsia"/>
              </w:rPr>
              <w:t>請連同社團財產清冊，在新舊任交接後，連同交接表一起繳交至課外組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0ADF8FEE" w14:textId="77777777" w:rsidR="000C7E44" w:rsidRDefault="000C7E44" w:rsidP="00166320">
            <w:pPr>
              <w:ind w:leftChars="18" w:left="182" w:hangingChars="58" w:hanging="13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其他需繳交之附件資料如下</w:t>
            </w:r>
            <w:r w:rsidR="00182235" w:rsidRPr="00182235">
              <w:rPr>
                <w:rFonts w:ascii="標楷體" w:eastAsia="標楷體" w:hAnsi="標楷體" w:cs="Segoe UI Emoji" w:hint="eastAsia"/>
              </w:rPr>
              <w:t>(</w:t>
            </w:r>
            <w:r w:rsidR="00182235" w:rsidRPr="00182235">
              <w:rPr>
                <w:rFonts w:ascii="標楷體" w:eastAsia="標楷體" w:hAnsi="標楷體" w:cs="新細明體" w:hint="eastAsia"/>
              </w:rPr>
              <w:t>請繳交電子檔或掃描檔)</w:t>
            </w:r>
            <w:r w:rsidR="00182235">
              <w:rPr>
                <w:rFonts w:ascii="標楷體" w:eastAsia="標楷體" w:hAnsi="標楷體" w:cs="新細明體" w:hint="eastAsia"/>
              </w:rPr>
              <w:t>:</w:t>
            </w:r>
          </w:p>
          <w:p w14:paraId="3DA1573B" w14:textId="77A06C8F" w:rsidR="000C7E44" w:rsidRDefault="000C7E44" w:rsidP="000C7E44">
            <w:pPr>
              <w:ind w:leftChars="118" w:left="422" w:hangingChars="58" w:hanging="13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11</w:t>
            </w:r>
            <w:r w:rsidR="00835365">
              <w:rPr>
                <w:rFonts w:ascii="標楷體" w:eastAsia="標楷體" w:hAnsi="標楷體" w:hint="eastAsia"/>
              </w:rPr>
              <w:t>5</w:t>
            </w:r>
            <w:r w:rsidR="005604D5">
              <w:rPr>
                <w:rFonts w:ascii="標楷體" w:eastAsia="標楷體" w:hAnsi="標楷體" w:hint="eastAsia"/>
              </w:rPr>
              <w:t>學年度</w:t>
            </w:r>
            <w:r>
              <w:rPr>
                <w:rFonts w:ascii="標楷體" w:eastAsia="標楷體" w:hAnsi="標楷體" w:hint="eastAsia"/>
              </w:rPr>
              <w:t>社團短、中、長程目標。(</w:t>
            </w:r>
            <w:proofErr w:type="gramStart"/>
            <w:r w:rsidR="00835365"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年內)</w:t>
            </w:r>
          </w:p>
          <w:p w14:paraId="719C4DFE" w14:textId="02CA753B" w:rsidR="000C7E44" w:rsidRDefault="000C7E44" w:rsidP="000C7E44">
            <w:pPr>
              <w:ind w:leftChars="118" w:left="422" w:hangingChars="58" w:hanging="13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11</w:t>
            </w:r>
            <w:r w:rsidR="00835365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學年度計畫表(行事曆)。</w:t>
            </w:r>
          </w:p>
          <w:p w14:paraId="14690821" w14:textId="1848E1A9" w:rsidR="000C7E44" w:rsidRDefault="000C7E44" w:rsidP="000C7E44">
            <w:pPr>
              <w:ind w:leftChars="118" w:left="422" w:hangingChars="58" w:hanging="13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11</w:t>
            </w:r>
            <w:r w:rsidR="00835365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學年度</w:t>
            </w:r>
            <w:r w:rsidR="005604D5">
              <w:rPr>
                <w:rFonts w:ascii="標楷體" w:eastAsia="標楷體" w:hAnsi="標楷體" w:hint="eastAsia"/>
              </w:rPr>
              <w:t>社團</w:t>
            </w:r>
            <w:r>
              <w:rPr>
                <w:rFonts w:ascii="標楷體" w:eastAsia="標楷體" w:hAnsi="標楷體" w:hint="eastAsia"/>
              </w:rPr>
              <w:t>服務計畫書</w:t>
            </w:r>
            <w:r w:rsidR="00182235">
              <w:rPr>
                <w:rFonts w:ascii="標楷體" w:eastAsia="標楷體" w:hAnsi="標楷體" w:hint="eastAsia"/>
              </w:rPr>
              <w:t>(請務必執行)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1C69A166" w14:textId="77777777" w:rsidR="000C7E44" w:rsidRDefault="000C7E44" w:rsidP="000C7E44">
            <w:pPr>
              <w:ind w:leftChars="118" w:left="422" w:hangingChars="58" w:hanging="13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新任幹部選舉產生之會議記錄與簽到表。</w:t>
            </w:r>
          </w:p>
          <w:p w14:paraId="576EB239" w14:textId="77777777" w:rsidR="005604D5" w:rsidRDefault="00182235" w:rsidP="005604D5">
            <w:pPr>
              <w:ind w:leftChars="118" w:left="422" w:hangingChars="58" w:hanging="13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社團最新修訂之組織章程。</w:t>
            </w:r>
          </w:p>
          <w:p w14:paraId="0618813A" w14:textId="071BFABC" w:rsidR="000C7E44" w:rsidRPr="000C7E44" w:rsidRDefault="00182235" w:rsidP="005604D5">
            <w:pPr>
              <w:ind w:leftChars="118" w:left="422" w:hangingChars="58" w:hanging="13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0C7E44">
              <w:rPr>
                <w:rFonts w:ascii="標楷體" w:eastAsia="標楷體" w:hAnsi="標楷體" w:hint="eastAsia"/>
              </w:rPr>
              <w:t>.社團財產交接清冊(有財產之社團才需要繳交)</w:t>
            </w:r>
          </w:p>
        </w:tc>
      </w:tr>
    </w:tbl>
    <w:p w14:paraId="3FEB7601" w14:textId="77777777" w:rsidR="00C41B54" w:rsidRPr="00482D7F" w:rsidRDefault="00C41B54" w:rsidP="00171A56">
      <w:pPr>
        <w:rPr>
          <w:rFonts w:ascii="標楷體" w:eastAsia="標楷體" w:hAnsi="標楷體"/>
        </w:rPr>
      </w:pPr>
    </w:p>
    <w:sectPr w:rsidR="00C41B54" w:rsidRPr="00482D7F" w:rsidSect="00C96F2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38EA1" w14:textId="77777777" w:rsidR="007733BF" w:rsidRDefault="007733BF" w:rsidP="00BC6242">
      <w:r>
        <w:separator/>
      </w:r>
    </w:p>
  </w:endnote>
  <w:endnote w:type="continuationSeparator" w:id="0">
    <w:p w14:paraId="5323A8E0" w14:textId="77777777" w:rsidR="007733BF" w:rsidRDefault="007733BF" w:rsidP="00BC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D2D27" w14:textId="77777777" w:rsidR="007733BF" w:rsidRDefault="007733BF" w:rsidP="00BC6242">
      <w:r>
        <w:separator/>
      </w:r>
    </w:p>
  </w:footnote>
  <w:footnote w:type="continuationSeparator" w:id="0">
    <w:p w14:paraId="4F2E3350" w14:textId="77777777" w:rsidR="007733BF" w:rsidRDefault="007733BF" w:rsidP="00BC62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B54"/>
    <w:rsid w:val="00020749"/>
    <w:rsid w:val="00052DDA"/>
    <w:rsid w:val="0006076B"/>
    <w:rsid w:val="000969A3"/>
    <w:rsid w:val="000C7E44"/>
    <w:rsid w:val="000F6A3E"/>
    <w:rsid w:val="00107199"/>
    <w:rsid w:val="00115480"/>
    <w:rsid w:val="00146516"/>
    <w:rsid w:val="00146D21"/>
    <w:rsid w:val="00166320"/>
    <w:rsid w:val="00170460"/>
    <w:rsid w:val="00171A56"/>
    <w:rsid w:val="001810C0"/>
    <w:rsid w:val="00182235"/>
    <w:rsid w:val="001B19E2"/>
    <w:rsid w:val="001B53F8"/>
    <w:rsid w:val="00204DF5"/>
    <w:rsid w:val="00216D27"/>
    <w:rsid w:val="002B4FDE"/>
    <w:rsid w:val="002E37D3"/>
    <w:rsid w:val="00307C09"/>
    <w:rsid w:val="0032254A"/>
    <w:rsid w:val="00343669"/>
    <w:rsid w:val="003541E7"/>
    <w:rsid w:val="00414C1B"/>
    <w:rsid w:val="0042467D"/>
    <w:rsid w:val="00431C4A"/>
    <w:rsid w:val="00482D7F"/>
    <w:rsid w:val="004A461D"/>
    <w:rsid w:val="005178A4"/>
    <w:rsid w:val="00526104"/>
    <w:rsid w:val="00527328"/>
    <w:rsid w:val="0053156E"/>
    <w:rsid w:val="00534A21"/>
    <w:rsid w:val="005604D5"/>
    <w:rsid w:val="00565BD6"/>
    <w:rsid w:val="00597970"/>
    <w:rsid w:val="005A27FC"/>
    <w:rsid w:val="005A6129"/>
    <w:rsid w:val="00646B90"/>
    <w:rsid w:val="006641AF"/>
    <w:rsid w:val="00673EE5"/>
    <w:rsid w:val="006837C6"/>
    <w:rsid w:val="00683AB4"/>
    <w:rsid w:val="006B5BD9"/>
    <w:rsid w:val="006C0BC5"/>
    <w:rsid w:val="006D0482"/>
    <w:rsid w:val="006D0CE9"/>
    <w:rsid w:val="006D52C9"/>
    <w:rsid w:val="0070426B"/>
    <w:rsid w:val="00707A03"/>
    <w:rsid w:val="00710F6F"/>
    <w:rsid w:val="00720C3A"/>
    <w:rsid w:val="00727096"/>
    <w:rsid w:val="00741E35"/>
    <w:rsid w:val="007733BF"/>
    <w:rsid w:val="0078220E"/>
    <w:rsid w:val="00784F3B"/>
    <w:rsid w:val="007A02E9"/>
    <w:rsid w:val="007A48EB"/>
    <w:rsid w:val="007C7C1E"/>
    <w:rsid w:val="007E5C64"/>
    <w:rsid w:val="00822935"/>
    <w:rsid w:val="00835365"/>
    <w:rsid w:val="008A65D8"/>
    <w:rsid w:val="008D61B2"/>
    <w:rsid w:val="00900362"/>
    <w:rsid w:val="00971216"/>
    <w:rsid w:val="009A4B30"/>
    <w:rsid w:val="00A40D74"/>
    <w:rsid w:val="00A73888"/>
    <w:rsid w:val="00AA6281"/>
    <w:rsid w:val="00AC01BF"/>
    <w:rsid w:val="00AC15C3"/>
    <w:rsid w:val="00AD0D31"/>
    <w:rsid w:val="00B23EAD"/>
    <w:rsid w:val="00B9748F"/>
    <w:rsid w:val="00BB56B8"/>
    <w:rsid w:val="00BC6242"/>
    <w:rsid w:val="00BD4FAC"/>
    <w:rsid w:val="00BE3736"/>
    <w:rsid w:val="00BF01F5"/>
    <w:rsid w:val="00C14927"/>
    <w:rsid w:val="00C17252"/>
    <w:rsid w:val="00C25146"/>
    <w:rsid w:val="00C254CA"/>
    <w:rsid w:val="00C30654"/>
    <w:rsid w:val="00C41B54"/>
    <w:rsid w:val="00C87E9A"/>
    <w:rsid w:val="00C96F24"/>
    <w:rsid w:val="00CB3022"/>
    <w:rsid w:val="00CC0514"/>
    <w:rsid w:val="00CC777D"/>
    <w:rsid w:val="00CE49E1"/>
    <w:rsid w:val="00CE5124"/>
    <w:rsid w:val="00CF3319"/>
    <w:rsid w:val="00D018BE"/>
    <w:rsid w:val="00D307FD"/>
    <w:rsid w:val="00D65C03"/>
    <w:rsid w:val="00D879E1"/>
    <w:rsid w:val="00DB2FF4"/>
    <w:rsid w:val="00DB4CC7"/>
    <w:rsid w:val="00DF28CB"/>
    <w:rsid w:val="00E147E8"/>
    <w:rsid w:val="00E23A91"/>
    <w:rsid w:val="00E41FB3"/>
    <w:rsid w:val="00E63E3C"/>
    <w:rsid w:val="00E8457D"/>
    <w:rsid w:val="00E903D2"/>
    <w:rsid w:val="00EC0A4F"/>
    <w:rsid w:val="00EC2109"/>
    <w:rsid w:val="00F276AD"/>
    <w:rsid w:val="00F44386"/>
    <w:rsid w:val="00F610C4"/>
    <w:rsid w:val="00FC1888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125A5"/>
  <w15:docId w15:val="{E1ADD3DB-B1B1-4BA4-9C59-FA6C8439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A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62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C624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C62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C624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D9D76-E9F6-485E-93BA-4337DBF2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2</Pages>
  <Words>161</Words>
  <Characters>919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志翰 林</cp:lastModifiedBy>
  <cp:revision>69</cp:revision>
  <cp:lastPrinted>2017-05-03T09:21:00Z</cp:lastPrinted>
  <dcterms:created xsi:type="dcterms:W3CDTF">2013-09-02T08:45:00Z</dcterms:created>
  <dcterms:modified xsi:type="dcterms:W3CDTF">2026-04-28T05:59:00Z</dcterms:modified>
</cp:coreProperties>
</file>